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8"/>
          <w:szCs w:val="28"/>
        </w:rPr>
        <w:id w:val="-539737130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114D30">
            <w:tc>
              <w:tcPr>
                <w:tcW w:w="10296" w:type="dxa"/>
              </w:tcPr>
              <w:p w:rsidR="00114D30" w:rsidRDefault="003B6279" w:rsidP="00362358">
                <w:pPr>
                  <w:pStyle w:val="Titre"/>
                </w:pPr>
                <w:sdt>
                  <w:sdt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5B0B11">
                      <w:t>[2014][UD</w:t>
                    </w:r>
                    <w:r w:rsidR="003F0326">
                      <w:t>3</w:t>
                    </w:r>
                    <w:r w:rsidR="008E1BF8">
                      <w:t>]</w:t>
                    </w:r>
                  </w:sdtContent>
                </w:sdt>
              </w:p>
            </w:tc>
          </w:tr>
          <w:tr w:rsidR="00114D30">
            <w:tc>
              <w:tcPr>
                <w:tcW w:w="0" w:type="auto"/>
                <w:vAlign w:val="bottom"/>
              </w:tcPr>
              <w:p w:rsidR="00114D30" w:rsidRDefault="003B6279" w:rsidP="00362358">
                <w:pPr>
                  <w:pStyle w:val="Sous-titre"/>
                </w:pPr>
                <w:sdt>
                  <w:sdtPr>
                    <w:alias w:val="Sous-titre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4E44BB">
                      <w:t>Magic tactil -</w:t>
                    </w:r>
                  </w:sdtContent>
                </w:sdt>
              </w:p>
            </w:tc>
          </w:tr>
          <w:tr w:rsidR="00114D30" w:rsidRPr="001605C2">
            <w:trPr>
              <w:trHeight w:val="1152"/>
            </w:trPr>
            <w:tc>
              <w:tcPr>
                <w:tcW w:w="0" w:type="auto"/>
                <w:vAlign w:val="bottom"/>
              </w:tcPr>
              <w:p w:rsidR="00114D30" w:rsidRPr="00114D30" w:rsidRDefault="003B6279" w:rsidP="00362358">
                <w:sdt>
                  <w:sdtPr>
                    <w:alias w:val="Résumé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3F0326">
                      <w:t>Magic Tactil est un jeu sur tablette et PC</w:t>
                    </w:r>
                    <w:r w:rsidR="00352CDB" w:rsidRPr="00352CDB">
                      <w:t xml:space="preserve"> qui permet de jouer à Magic. </w:t>
                    </w:r>
                    <w:r w:rsidR="00352CDB">
                      <w:t xml:space="preserve"> </w:t>
                    </w:r>
                    <w:r w:rsidR="00352CDB" w:rsidRPr="00352CDB">
                      <w:t>Magic est un jeu de carte à collectionner.</w:t>
                    </w:r>
                    <w:r w:rsidR="00352CDB">
                      <w:t xml:space="preserve"> </w:t>
                    </w:r>
                    <w:r w:rsidR="00352CDB" w:rsidRPr="00352CDB">
                      <w:t>En plus, d'échanger des cartes et de s'amuser avec ses amis, le joueur pourra participer à la vie d'une communauté internationale</w:t>
                    </w:r>
                    <w:r w:rsidR="00352CDB">
                      <w:t xml:space="preserve">. </w:t>
                    </w:r>
                    <w:r w:rsidR="00352CDB" w:rsidRPr="00352CDB">
                      <w:t>Pour cela, l'utilisateur discutera sur nos forums et pourra organiser des évènements.</w:t>
                    </w:r>
                  </w:sdtContent>
                </w:sdt>
              </w:p>
            </w:tc>
          </w:tr>
        </w:tbl>
        <w:p w:rsidR="00114D30" w:rsidRDefault="00114D30" w:rsidP="00362358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358223A" wp14:editId="2725F22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C8596C" wp14:editId="221B8377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Zone de text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1530483266"/>
                                  <w:date w:fullDate="2013-03-21T00:00:00Z"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14D30" w:rsidRDefault="00506B04" w:rsidP="00362358">
                                    <w:pPr>
                                      <w:pStyle w:val="Sous-titre"/>
                                    </w:pPr>
                                    <w:r>
                                      <w:t>21/03/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3" o:spid="_x0000_s1026" type="#_x0000_t202" style="position:absolute;left:0;text-align:left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" filled="f" stroked="f" strokeweight=".5pt">
                    <v:textbox style="mso-fit-shape-to-text:t">
                      <w:txbxContent>
                        <w:sdt>
                          <w:sdtPr>
                            <w:id w:val="-1530483266"/>
                            <w:date w:fullDate="2013-03-21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14D30" w:rsidRDefault="00506B04" w:rsidP="00362358">
                              <w:pPr>
                                <w:pStyle w:val="Sous-titre"/>
                              </w:pPr>
                              <w:r>
                                <w:t>21/03/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8F3032" wp14:editId="543897F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A2B12F0" wp14:editId="01822EB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Pr="00114D30">
            <w:br w:type="page"/>
          </w:r>
        </w:p>
      </w:sdtContent>
    </w:sdt>
    <w:p w:rsidR="00643459" w:rsidRDefault="00643459" w:rsidP="00362358">
      <w:pPr>
        <w:pStyle w:val="Titre"/>
      </w:pPr>
      <w:r>
        <w:lastRenderedPageBreak/>
        <w:t>INTRODUCTION</w:t>
      </w:r>
    </w:p>
    <w:p w:rsidR="00643459" w:rsidRDefault="00643459" w:rsidP="00362358"/>
    <w:p w:rsidR="00643459" w:rsidRDefault="00643459" w:rsidP="00362358"/>
    <w:p w:rsidR="00643459" w:rsidRPr="00643459" w:rsidRDefault="00643459" w:rsidP="00362358">
      <w:r w:rsidRPr="00643459">
        <w:t>Le projet consiste à réaliser une plate-forme basée sur le jeu de carte Magic : l'assemblée. Cette dernière permettrait aux utilisateurs d’avoir les mêmes interactions que le vrai jeu de carte. L’application sera disponible sur Surface, Surface 2,</w:t>
      </w:r>
      <w:r>
        <w:t xml:space="preserve"> </w:t>
      </w:r>
      <w:r w:rsidRPr="00643459">
        <w:t xml:space="preserve">Windows 8 ainsi que sur Android. </w:t>
      </w:r>
      <w:r>
        <w:t>Ce document a donc pour but d’apporter des explications sur cette plateforme et ainsi de guider l’utilisateur quand a son utilisation.</w:t>
      </w:r>
      <w:r w:rsidRPr="00643459">
        <w:br w:type="page"/>
      </w:r>
    </w:p>
    <w:p w:rsidR="00BB0771" w:rsidRDefault="00BB0771" w:rsidP="00362358">
      <w:pPr>
        <w:pStyle w:val="Titre1"/>
      </w:pPr>
    </w:p>
    <w:p w:rsidR="00BB0771" w:rsidRDefault="00BB0771" w:rsidP="00362358">
      <w:pPr>
        <w:pStyle w:val="Titre"/>
      </w:pPr>
      <w:r w:rsidRPr="008E1BF8">
        <w:t>Description du document</w:t>
      </w:r>
    </w:p>
    <w:p w:rsidR="00BB0771" w:rsidRPr="008E1BF8" w:rsidRDefault="00BB0771" w:rsidP="00362358"/>
    <w:tbl>
      <w:tblPr>
        <w:tblStyle w:val="Listemoyenne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B0771" w:rsidTr="00261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B0771" w:rsidRDefault="00BB0771" w:rsidP="00362358"/>
        </w:tc>
        <w:tc>
          <w:tcPr>
            <w:tcW w:w="4788" w:type="dxa"/>
          </w:tcPr>
          <w:p w:rsidR="00BB0771" w:rsidRDefault="00BB0771" w:rsidP="003623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771" w:rsidTr="00261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B0771" w:rsidRPr="00643459" w:rsidRDefault="00BB0771" w:rsidP="00362358">
            <w:r w:rsidRPr="00643459">
              <w:t>Titre</w:t>
            </w:r>
          </w:p>
        </w:tc>
        <w:tc>
          <w:tcPr>
            <w:tcW w:w="4788" w:type="dxa"/>
          </w:tcPr>
          <w:p w:rsidR="00BB0771" w:rsidRPr="00643459" w:rsidRDefault="00BB0771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459">
              <w:t>[2014][DA2] Document Utilisateur</w:t>
            </w:r>
          </w:p>
        </w:tc>
      </w:tr>
      <w:tr w:rsidR="00BB0771" w:rsidTr="00261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B0771" w:rsidRPr="00643459" w:rsidRDefault="00BB0771" w:rsidP="00362358">
            <w:r w:rsidRPr="00643459">
              <w:t>Date</w:t>
            </w:r>
          </w:p>
        </w:tc>
        <w:tc>
          <w:tcPr>
            <w:tcW w:w="4788" w:type="dxa"/>
          </w:tcPr>
          <w:p w:rsidR="00BB0771" w:rsidRPr="00643459" w:rsidRDefault="00BB0771" w:rsidP="0036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3459">
              <w:t>21/03/2013</w:t>
            </w:r>
          </w:p>
        </w:tc>
      </w:tr>
      <w:tr w:rsidR="00BB0771" w:rsidTr="00261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B0771" w:rsidRPr="00643459" w:rsidRDefault="00BB0771" w:rsidP="00362358">
            <w:r w:rsidRPr="00643459">
              <w:t>Auteur</w:t>
            </w:r>
          </w:p>
        </w:tc>
        <w:tc>
          <w:tcPr>
            <w:tcW w:w="4788" w:type="dxa"/>
          </w:tcPr>
          <w:p w:rsidR="00BB0771" w:rsidRPr="00643459" w:rsidRDefault="00BB0771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459">
              <w:t>Oualid JOUHRI/Mehdi FARSI</w:t>
            </w:r>
          </w:p>
        </w:tc>
      </w:tr>
      <w:tr w:rsidR="00BB0771" w:rsidTr="00261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B0771" w:rsidRPr="00643459" w:rsidRDefault="00BB0771" w:rsidP="00362358">
            <w:r w:rsidRPr="00643459">
              <w:t>Email</w:t>
            </w:r>
          </w:p>
        </w:tc>
        <w:tc>
          <w:tcPr>
            <w:tcW w:w="4788" w:type="dxa"/>
          </w:tcPr>
          <w:p w:rsidR="00BB0771" w:rsidRPr="00643459" w:rsidRDefault="003B6279" w:rsidP="0036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BB0771" w:rsidRPr="00643459">
                <w:rPr>
                  <w:rStyle w:val="Lienhypertexte"/>
                </w:rPr>
                <w:t>magictactil@epitech.eu</w:t>
              </w:r>
            </w:hyperlink>
          </w:p>
        </w:tc>
      </w:tr>
      <w:tr w:rsidR="00BB0771" w:rsidTr="00261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B0771" w:rsidRPr="00643459" w:rsidRDefault="00BB0771" w:rsidP="00362358">
            <w:r w:rsidRPr="00643459">
              <w:t>Version</w:t>
            </w:r>
          </w:p>
        </w:tc>
        <w:tc>
          <w:tcPr>
            <w:tcW w:w="4788" w:type="dxa"/>
          </w:tcPr>
          <w:p w:rsidR="00BB0771" w:rsidRPr="00643459" w:rsidRDefault="00BB0771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459">
              <w:t>1.0</w:t>
            </w:r>
          </w:p>
        </w:tc>
      </w:tr>
    </w:tbl>
    <w:p w:rsidR="00BB0771" w:rsidRDefault="00BB0771" w:rsidP="00362358"/>
    <w:p w:rsidR="00BB0771" w:rsidRDefault="00BB0771" w:rsidP="00362358"/>
    <w:p w:rsidR="00BB0771" w:rsidRPr="008E1BF8" w:rsidRDefault="00BB0771" w:rsidP="00362358">
      <w:pPr>
        <w:pStyle w:val="Titre"/>
      </w:pPr>
      <w:r>
        <w:t>Tableau des révisions</w:t>
      </w:r>
    </w:p>
    <w:p w:rsidR="00BB0771" w:rsidRDefault="00BB0771" w:rsidP="00362358"/>
    <w:tbl>
      <w:tblPr>
        <w:tblStyle w:val="Ombrageclair"/>
        <w:tblW w:w="9606" w:type="dxa"/>
        <w:tblLook w:val="04A0" w:firstRow="1" w:lastRow="0" w:firstColumn="1" w:lastColumn="0" w:noHBand="0" w:noVBand="1"/>
      </w:tblPr>
      <w:tblGrid>
        <w:gridCol w:w="2312"/>
        <w:gridCol w:w="2879"/>
        <w:gridCol w:w="2080"/>
        <w:gridCol w:w="2527"/>
        <w:gridCol w:w="222"/>
      </w:tblGrid>
      <w:tr w:rsidR="00BB0771" w:rsidTr="00261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B0771" w:rsidRPr="00643459" w:rsidRDefault="00BB0771" w:rsidP="00362358">
            <w:r w:rsidRPr="00643459">
              <w:t>Date</w:t>
            </w:r>
          </w:p>
        </w:tc>
        <w:tc>
          <w:tcPr>
            <w:tcW w:w="2268" w:type="dxa"/>
          </w:tcPr>
          <w:p w:rsidR="00BB0771" w:rsidRPr="00643459" w:rsidRDefault="00BB0771" w:rsidP="003623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3459">
              <w:t>Auteur</w:t>
            </w:r>
          </w:p>
        </w:tc>
        <w:tc>
          <w:tcPr>
            <w:tcW w:w="1701" w:type="dxa"/>
          </w:tcPr>
          <w:p w:rsidR="00BB0771" w:rsidRPr="00643459" w:rsidRDefault="00BB0771" w:rsidP="003623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3459">
              <w:t>Section(s)</w:t>
            </w:r>
          </w:p>
        </w:tc>
        <w:tc>
          <w:tcPr>
            <w:tcW w:w="2262" w:type="dxa"/>
          </w:tcPr>
          <w:p w:rsidR="00BB0771" w:rsidRPr="00643459" w:rsidRDefault="00BB0771" w:rsidP="003623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3459">
              <w:t>Commentaire</w:t>
            </w:r>
          </w:p>
        </w:tc>
        <w:tc>
          <w:tcPr>
            <w:tcW w:w="1707" w:type="dxa"/>
          </w:tcPr>
          <w:p w:rsidR="00BB0771" w:rsidRPr="00643459" w:rsidRDefault="00BB0771" w:rsidP="003623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771" w:rsidTr="00261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B0771" w:rsidRPr="00643459" w:rsidRDefault="00BB0771" w:rsidP="00362358">
            <w:r w:rsidRPr="00643459">
              <w:t>21/03/2013</w:t>
            </w:r>
          </w:p>
        </w:tc>
        <w:tc>
          <w:tcPr>
            <w:tcW w:w="2268" w:type="dxa"/>
          </w:tcPr>
          <w:p w:rsidR="00BB0771" w:rsidRPr="00643459" w:rsidRDefault="00BB0771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459">
              <w:t>Jouhri_o/farsi_m</w:t>
            </w:r>
          </w:p>
        </w:tc>
        <w:tc>
          <w:tcPr>
            <w:tcW w:w="1701" w:type="dxa"/>
          </w:tcPr>
          <w:p w:rsidR="00BB0771" w:rsidRPr="00643459" w:rsidRDefault="00BB0771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459">
              <w:t>Toutes</w:t>
            </w:r>
          </w:p>
        </w:tc>
        <w:tc>
          <w:tcPr>
            <w:tcW w:w="2262" w:type="dxa"/>
          </w:tcPr>
          <w:p w:rsidR="00BB0771" w:rsidRPr="00643459" w:rsidRDefault="00BB0771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459">
              <w:t>Première</w:t>
            </w:r>
            <w:r>
              <w:t xml:space="preserve"> </w:t>
            </w:r>
            <w:r w:rsidRPr="00643459">
              <w:t>révision</w:t>
            </w:r>
          </w:p>
        </w:tc>
        <w:tc>
          <w:tcPr>
            <w:tcW w:w="1707" w:type="dxa"/>
          </w:tcPr>
          <w:p w:rsidR="00BB0771" w:rsidRPr="00643459" w:rsidRDefault="00BB0771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0B11" w:rsidRPr="001605C2" w:rsidTr="00261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B0B11" w:rsidRPr="00643459" w:rsidRDefault="005B0B11" w:rsidP="00362358">
            <w:r>
              <w:t xml:space="preserve">20/05/2013    </w:t>
            </w:r>
          </w:p>
        </w:tc>
        <w:tc>
          <w:tcPr>
            <w:tcW w:w="2268" w:type="dxa"/>
          </w:tcPr>
          <w:p w:rsidR="005B0B11" w:rsidRPr="00643459" w:rsidRDefault="005B0B11" w:rsidP="0036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iph_a</w:t>
            </w:r>
          </w:p>
        </w:tc>
        <w:tc>
          <w:tcPr>
            <w:tcW w:w="1701" w:type="dxa"/>
          </w:tcPr>
          <w:p w:rsidR="005B0B11" w:rsidRPr="00643459" w:rsidRDefault="005B0B11" w:rsidP="0036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tes</w:t>
            </w:r>
          </w:p>
        </w:tc>
        <w:tc>
          <w:tcPr>
            <w:tcW w:w="2262" w:type="dxa"/>
          </w:tcPr>
          <w:p w:rsidR="006D1A63" w:rsidRPr="00643459" w:rsidRDefault="005B0B11" w:rsidP="006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jout de c</w:t>
            </w:r>
            <w:r w:rsidR="006D1A63">
              <w:t xml:space="preserve">e qui concerne le client </w:t>
            </w:r>
            <w:r w:rsidR="00190F47">
              <w:t>Windows</w:t>
            </w:r>
          </w:p>
        </w:tc>
        <w:tc>
          <w:tcPr>
            <w:tcW w:w="1707" w:type="dxa"/>
          </w:tcPr>
          <w:p w:rsidR="005B0B11" w:rsidRPr="00643459" w:rsidRDefault="005B0B11" w:rsidP="0036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A63" w:rsidRPr="001605C2" w:rsidTr="00261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D1A63" w:rsidRDefault="006D1A63" w:rsidP="00362358">
            <w:r>
              <w:t>27/05/2013</w:t>
            </w:r>
          </w:p>
        </w:tc>
        <w:tc>
          <w:tcPr>
            <w:tcW w:w="2268" w:type="dxa"/>
          </w:tcPr>
          <w:p w:rsidR="006D1A63" w:rsidRDefault="006D1A63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iph_a</w:t>
            </w:r>
          </w:p>
        </w:tc>
        <w:tc>
          <w:tcPr>
            <w:tcW w:w="1701" w:type="dxa"/>
          </w:tcPr>
          <w:p w:rsidR="006D1A63" w:rsidRDefault="006D1A63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tes</w:t>
            </w:r>
          </w:p>
        </w:tc>
        <w:tc>
          <w:tcPr>
            <w:tcW w:w="2262" w:type="dxa"/>
          </w:tcPr>
          <w:p w:rsidR="006D1A63" w:rsidRDefault="006D1A63" w:rsidP="006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 de ce qui concerne les clients IOS en Android</w:t>
            </w:r>
          </w:p>
        </w:tc>
        <w:tc>
          <w:tcPr>
            <w:tcW w:w="1707" w:type="dxa"/>
          </w:tcPr>
          <w:p w:rsidR="006D1A63" w:rsidRPr="00643459" w:rsidRDefault="006D1A63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B0771" w:rsidRDefault="00BB0771" w:rsidP="00362358"/>
    <w:p w:rsidR="00BB0771" w:rsidRDefault="003F1348" w:rsidP="003F1348">
      <w:pPr>
        <w:ind w:left="0"/>
        <w:jc w:val="left"/>
      </w:pPr>
      <w:r>
        <w:br w:type="page"/>
      </w:r>
    </w:p>
    <w:p w:rsidR="00BB0771" w:rsidRDefault="00BB0771" w:rsidP="00362358">
      <w:pPr>
        <w:pStyle w:val="Titre"/>
        <w:ind w:left="0"/>
      </w:pPr>
      <w:r w:rsidRPr="00114D30">
        <w:lastRenderedPageBreak/>
        <w:t>Sommair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u w:val="none"/>
          <w:lang w:eastAsia="en-US"/>
        </w:rPr>
        <w:id w:val="-191654502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3F1348" w:rsidRPr="003F1348" w:rsidRDefault="003F1348">
          <w:pPr>
            <w:pStyle w:val="En-ttedetabledesmatires"/>
            <w:rPr>
              <w:sz w:val="24"/>
              <w:szCs w:val="24"/>
            </w:rPr>
          </w:pPr>
          <w:r w:rsidRPr="003F1348">
            <w:rPr>
              <w:sz w:val="24"/>
              <w:szCs w:val="24"/>
            </w:rPr>
            <w:t>Table des matières</w:t>
          </w:r>
        </w:p>
        <w:p w:rsidR="003C2822" w:rsidRDefault="003F1348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r w:rsidRPr="003F1348">
            <w:rPr>
              <w:sz w:val="24"/>
              <w:szCs w:val="24"/>
            </w:rPr>
            <w:fldChar w:fldCharType="begin"/>
          </w:r>
          <w:r w:rsidRPr="003F1348">
            <w:rPr>
              <w:sz w:val="24"/>
              <w:szCs w:val="24"/>
            </w:rPr>
            <w:instrText xml:space="preserve"> TOC \o "1-3" \h \z \u </w:instrText>
          </w:r>
          <w:r w:rsidRPr="003F1348">
            <w:rPr>
              <w:sz w:val="24"/>
              <w:szCs w:val="24"/>
            </w:rPr>
            <w:fldChar w:fldCharType="separate"/>
          </w:r>
          <w:hyperlink w:anchor="_Toc357425706" w:history="1">
            <w:r w:rsidR="003C2822" w:rsidRPr="00541757">
              <w:rPr>
                <w:rStyle w:val="Lienhypertexte"/>
                <w:noProof/>
              </w:rPr>
              <w:t>Installation &amp; désinstallation</w:t>
            </w:r>
            <w:r w:rsidR="003C2822">
              <w:rPr>
                <w:noProof/>
                <w:webHidden/>
              </w:rPr>
              <w:tab/>
            </w:r>
            <w:r w:rsidR="003C2822">
              <w:rPr>
                <w:noProof/>
                <w:webHidden/>
              </w:rPr>
              <w:fldChar w:fldCharType="begin"/>
            </w:r>
            <w:r w:rsidR="003C2822">
              <w:rPr>
                <w:noProof/>
                <w:webHidden/>
              </w:rPr>
              <w:instrText xml:space="preserve"> PAGEREF _Toc357425706 \h </w:instrText>
            </w:r>
            <w:r w:rsidR="003C2822">
              <w:rPr>
                <w:noProof/>
                <w:webHidden/>
              </w:rPr>
            </w:r>
            <w:r w:rsidR="003C2822">
              <w:rPr>
                <w:noProof/>
                <w:webHidden/>
              </w:rPr>
              <w:fldChar w:fldCharType="separate"/>
            </w:r>
            <w:r w:rsidR="00190F47">
              <w:rPr>
                <w:noProof/>
                <w:webHidden/>
              </w:rPr>
              <w:t>6</w:t>
            </w:r>
            <w:r w:rsidR="003C2822">
              <w:rPr>
                <w:noProof/>
                <w:webHidden/>
              </w:rPr>
              <w:fldChar w:fldCharType="end"/>
            </w:r>
          </w:hyperlink>
        </w:p>
        <w:p w:rsidR="003C2822" w:rsidRDefault="003B6279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57425707" w:history="1">
            <w:r w:rsidR="003C2822" w:rsidRPr="00541757">
              <w:rPr>
                <w:rStyle w:val="Lienhypertexte"/>
                <w:noProof/>
              </w:rPr>
              <w:t>Android</w:t>
            </w:r>
            <w:r w:rsidR="003C2822">
              <w:rPr>
                <w:noProof/>
                <w:webHidden/>
              </w:rPr>
              <w:tab/>
            </w:r>
            <w:r w:rsidR="003C2822">
              <w:rPr>
                <w:noProof/>
                <w:webHidden/>
              </w:rPr>
              <w:fldChar w:fldCharType="begin"/>
            </w:r>
            <w:r w:rsidR="003C2822">
              <w:rPr>
                <w:noProof/>
                <w:webHidden/>
              </w:rPr>
              <w:instrText xml:space="preserve"> PAGEREF _Toc357425707 \h </w:instrText>
            </w:r>
            <w:r w:rsidR="003C2822">
              <w:rPr>
                <w:noProof/>
                <w:webHidden/>
              </w:rPr>
            </w:r>
            <w:r w:rsidR="003C2822">
              <w:rPr>
                <w:noProof/>
                <w:webHidden/>
              </w:rPr>
              <w:fldChar w:fldCharType="separate"/>
            </w:r>
            <w:r w:rsidR="00190F47">
              <w:rPr>
                <w:noProof/>
                <w:webHidden/>
              </w:rPr>
              <w:t>6</w:t>
            </w:r>
            <w:r w:rsidR="003C2822">
              <w:rPr>
                <w:noProof/>
                <w:webHidden/>
              </w:rPr>
              <w:fldChar w:fldCharType="end"/>
            </w:r>
          </w:hyperlink>
        </w:p>
        <w:p w:rsidR="003C2822" w:rsidRDefault="003B6279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57425708" w:history="1">
            <w:r w:rsidR="003C2822" w:rsidRPr="00541757">
              <w:rPr>
                <w:rStyle w:val="Lienhypertexte"/>
                <w:noProof/>
              </w:rPr>
              <w:t>Installer l'application</w:t>
            </w:r>
            <w:r w:rsidR="003C2822">
              <w:rPr>
                <w:noProof/>
                <w:webHidden/>
              </w:rPr>
              <w:tab/>
            </w:r>
            <w:r w:rsidR="003C2822">
              <w:rPr>
                <w:noProof/>
                <w:webHidden/>
              </w:rPr>
              <w:fldChar w:fldCharType="begin"/>
            </w:r>
            <w:r w:rsidR="003C2822">
              <w:rPr>
                <w:noProof/>
                <w:webHidden/>
              </w:rPr>
              <w:instrText xml:space="preserve"> PAGEREF _Toc357425708 \h </w:instrText>
            </w:r>
            <w:r w:rsidR="003C2822">
              <w:rPr>
                <w:noProof/>
                <w:webHidden/>
              </w:rPr>
            </w:r>
            <w:r w:rsidR="003C2822">
              <w:rPr>
                <w:noProof/>
                <w:webHidden/>
              </w:rPr>
              <w:fldChar w:fldCharType="separate"/>
            </w:r>
            <w:r w:rsidR="00190F47">
              <w:rPr>
                <w:noProof/>
                <w:webHidden/>
              </w:rPr>
              <w:t>6</w:t>
            </w:r>
            <w:r w:rsidR="003C2822">
              <w:rPr>
                <w:noProof/>
                <w:webHidden/>
              </w:rPr>
              <w:fldChar w:fldCharType="end"/>
            </w:r>
          </w:hyperlink>
        </w:p>
        <w:p w:rsidR="003C2822" w:rsidRDefault="003B6279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57425709" w:history="1">
            <w:r w:rsidR="003C2822" w:rsidRPr="00541757">
              <w:rPr>
                <w:rStyle w:val="Lienhypertexte"/>
                <w:noProof/>
              </w:rPr>
              <w:t>Désinstaller l’application</w:t>
            </w:r>
            <w:r w:rsidR="003C2822">
              <w:rPr>
                <w:noProof/>
                <w:webHidden/>
              </w:rPr>
              <w:tab/>
            </w:r>
            <w:r w:rsidR="003C2822">
              <w:rPr>
                <w:noProof/>
                <w:webHidden/>
              </w:rPr>
              <w:fldChar w:fldCharType="begin"/>
            </w:r>
            <w:r w:rsidR="003C2822">
              <w:rPr>
                <w:noProof/>
                <w:webHidden/>
              </w:rPr>
              <w:instrText xml:space="preserve"> PAGEREF _Toc357425709 \h </w:instrText>
            </w:r>
            <w:r w:rsidR="003C2822">
              <w:rPr>
                <w:noProof/>
                <w:webHidden/>
              </w:rPr>
            </w:r>
            <w:r w:rsidR="003C2822">
              <w:rPr>
                <w:noProof/>
                <w:webHidden/>
              </w:rPr>
              <w:fldChar w:fldCharType="separate"/>
            </w:r>
            <w:r w:rsidR="00190F47">
              <w:rPr>
                <w:noProof/>
                <w:webHidden/>
              </w:rPr>
              <w:t>6</w:t>
            </w:r>
            <w:r w:rsidR="003C2822">
              <w:rPr>
                <w:noProof/>
                <w:webHidden/>
              </w:rPr>
              <w:fldChar w:fldCharType="end"/>
            </w:r>
          </w:hyperlink>
        </w:p>
        <w:p w:rsidR="003C2822" w:rsidRDefault="003B6279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57425710" w:history="1">
            <w:r w:rsidR="003C2822" w:rsidRPr="00541757">
              <w:rPr>
                <w:rStyle w:val="Lienhypertexte"/>
                <w:noProof/>
              </w:rPr>
              <w:t>Windows</w:t>
            </w:r>
            <w:r w:rsidR="003C2822">
              <w:rPr>
                <w:noProof/>
                <w:webHidden/>
              </w:rPr>
              <w:tab/>
            </w:r>
            <w:r w:rsidR="003C2822">
              <w:rPr>
                <w:noProof/>
                <w:webHidden/>
              </w:rPr>
              <w:fldChar w:fldCharType="begin"/>
            </w:r>
            <w:r w:rsidR="003C2822">
              <w:rPr>
                <w:noProof/>
                <w:webHidden/>
              </w:rPr>
              <w:instrText xml:space="preserve"> PAGEREF _Toc357425710 \h </w:instrText>
            </w:r>
            <w:r w:rsidR="003C2822">
              <w:rPr>
                <w:noProof/>
                <w:webHidden/>
              </w:rPr>
            </w:r>
            <w:r w:rsidR="003C2822">
              <w:rPr>
                <w:noProof/>
                <w:webHidden/>
              </w:rPr>
              <w:fldChar w:fldCharType="separate"/>
            </w:r>
            <w:r w:rsidR="00190F47">
              <w:rPr>
                <w:noProof/>
                <w:webHidden/>
              </w:rPr>
              <w:t>7</w:t>
            </w:r>
            <w:r w:rsidR="003C2822">
              <w:rPr>
                <w:noProof/>
                <w:webHidden/>
              </w:rPr>
              <w:fldChar w:fldCharType="end"/>
            </w:r>
          </w:hyperlink>
        </w:p>
        <w:p w:rsidR="003C2822" w:rsidRDefault="003B6279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57425711" w:history="1">
            <w:r w:rsidR="003C2822" w:rsidRPr="00541757">
              <w:rPr>
                <w:rStyle w:val="Lienhypertexte"/>
                <w:noProof/>
              </w:rPr>
              <w:t>Installer l'application</w:t>
            </w:r>
            <w:r w:rsidR="003C2822">
              <w:rPr>
                <w:noProof/>
                <w:webHidden/>
              </w:rPr>
              <w:tab/>
            </w:r>
            <w:r w:rsidR="003C2822">
              <w:rPr>
                <w:noProof/>
                <w:webHidden/>
              </w:rPr>
              <w:fldChar w:fldCharType="begin"/>
            </w:r>
            <w:r w:rsidR="003C2822">
              <w:rPr>
                <w:noProof/>
                <w:webHidden/>
              </w:rPr>
              <w:instrText xml:space="preserve"> PAGEREF _Toc357425711 \h </w:instrText>
            </w:r>
            <w:r w:rsidR="003C2822">
              <w:rPr>
                <w:noProof/>
                <w:webHidden/>
              </w:rPr>
            </w:r>
            <w:r w:rsidR="003C2822">
              <w:rPr>
                <w:noProof/>
                <w:webHidden/>
              </w:rPr>
              <w:fldChar w:fldCharType="separate"/>
            </w:r>
            <w:r w:rsidR="00190F47">
              <w:rPr>
                <w:noProof/>
                <w:webHidden/>
              </w:rPr>
              <w:t>7</w:t>
            </w:r>
            <w:r w:rsidR="003C2822">
              <w:rPr>
                <w:noProof/>
                <w:webHidden/>
              </w:rPr>
              <w:fldChar w:fldCharType="end"/>
            </w:r>
          </w:hyperlink>
        </w:p>
        <w:p w:rsidR="003C2822" w:rsidRDefault="003B6279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57425712" w:history="1">
            <w:r w:rsidR="003C2822" w:rsidRPr="00541757">
              <w:rPr>
                <w:rStyle w:val="Lienhypertexte"/>
                <w:noProof/>
              </w:rPr>
              <w:t>Désinstaller l’application</w:t>
            </w:r>
            <w:r w:rsidR="003C2822">
              <w:rPr>
                <w:noProof/>
                <w:webHidden/>
              </w:rPr>
              <w:tab/>
            </w:r>
            <w:r w:rsidR="003C2822">
              <w:rPr>
                <w:noProof/>
                <w:webHidden/>
              </w:rPr>
              <w:fldChar w:fldCharType="begin"/>
            </w:r>
            <w:r w:rsidR="003C2822">
              <w:rPr>
                <w:noProof/>
                <w:webHidden/>
              </w:rPr>
              <w:instrText xml:space="preserve"> PAGEREF _Toc357425712 \h </w:instrText>
            </w:r>
            <w:r w:rsidR="003C2822">
              <w:rPr>
                <w:noProof/>
                <w:webHidden/>
              </w:rPr>
            </w:r>
            <w:r w:rsidR="003C2822">
              <w:rPr>
                <w:noProof/>
                <w:webHidden/>
              </w:rPr>
              <w:fldChar w:fldCharType="separate"/>
            </w:r>
            <w:r w:rsidR="00190F47">
              <w:rPr>
                <w:noProof/>
                <w:webHidden/>
              </w:rPr>
              <w:t>8</w:t>
            </w:r>
            <w:r w:rsidR="003C2822">
              <w:rPr>
                <w:noProof/>
                <w:webHidden/>
              </w:rPr>
              <w:fldChar w:fldCharType="end"/>
            </w:r>
          </w:hyperlink>
        </w:p>
        <w:p w:rsidR="003C2822" w:rsidRDefault="003B6279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57425713" w:history="1">
            <w:r w:rsidR="003C2822" w:rsidRPr="00541757">
              <w:rPr>
                <w:rStyle w:val="Lienhypertexte"/>
                <w:noProof/>
              </w:rPr>
              <w:t>IOS</w:t>
            </w:r>
            <w:r w:rsidR="003C2822">
              <w:rPr>
                <w:noProof/>
                <w:webHidden/>
              </w:rPr>
              <w:tab/>
            </w:r>
            <w:r w:rsidR="003C2822">
              <w:rPr>
                <w:noProof/>
                <w:webHidden/>
              </w:rPr>
              <w:fldChar w:fldCharType="begin"/>
            </w:r>
            <w:r w:rsidR="003C2822">
              <w:rPr>
                <w:noProof/>
                <w:webHidden/>
              </w:rPr>
              <w:instrText xml:space="preserve"> PAGEREF _Toc357425713 \h </w:instrText>
            </w:r>
            <w:r w:rsidR="003C2822">
              <w:rPr>
                <w:noProof/>
                <w:webHidden/>
              </w:rPr>
            </w:r>
            <w:r w:rsidR="003C2822">
              <w:rPr>
                <w:noProof/>
                <w:webHidden/>
              </w:rPr>
              <w:fldChar w:fldCharType="separate"/>
            </w:r>
            <w:r w:rsidR="00190F47">
              <w:rPr>
                <w:noProof/>
                <w:webHidden/>
              </w:rPr>
              <w:t>8</w:t>
            </w:r>
            <w:r w:rsidR="003C2822">
              <w:rPr>
                <w:noProof/>
                <w:webHidden/>
              </w:rPr>
              <w:fldChar w:fldCharType="end"/>
            </w:r>
          </w:hyperlink>
        </w:p>
        <w:p w:rsidR="003C2822" w:rsidRDefault="003B6279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57425714" w:history="1">
            <w:r w:rsidR="003C2822" w:rsidRPr="00541757">
              <w:rPr>
                <w:rStyle w:val="Lienhypertexte"/>
                <w:noProof/>
              </w:rPr>
              <w:t>Installer l'application</w:t>
            </w:r>
            <w:r w:rsidR="003C2822">
              <w:rPr>
                <w:noProof/>
                <w:webHidden/>
              </w:rPr>
              <w:tab/>
            </w:r>
            <w:r w:rsidR="003C2822">
              <w:rPr>
                <w:noProof/>
                <w:webHidden/>
              </w:rPr>
              <w:fldChar w:fldCharType="begin"/>
            </w:r>
            <w:r w:rsidR="003C2822">
              <w:rPr>
                <w:noProof/>
                <w:webHidden/>
              </w:rPr>
              <w:instrText xml:space="preserve"> PAGEREF _Toc357425714 \h </w:instrText>
            </w:r>
            <w:r w:rsidR="003C2822">
              <w:rPr>
                <w:noProof/>
                <w:webHidden/>
              </w:rPr>
            </w:r>
            <w:r w:rsidR="003C2822">
              <w:rPr>
                <w:noProof/>
                <w:webHidden/>
              </w:rPr>
              <w:fldChar w:fldCharType="separate"/>
            </w:r>
            <w:r w:rsidR="00190F47">
              <w:rPr>
                <w:noProof/>
                <w:webHidden/>
              </w:rPr>
              <w:t>8</w:t>
            </w:r>
            <w:r w:rsidR="003C2822">
              <w:rPr>
                <w:noProof/>
                <w:webHidden/>
              </w:rPr>
              <w:fldChar w:fldCharType="end"/>
            </w:r>
          </w:hyperlink>
        </w:p>
        <w:p w:rsidR="003C2822" w:rsidRDefault="003B6279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57425715" w:history="1">
            <w:r w:rsidR="003C2822" w:rsidRPr="00541757">
              <w:rPr>
                <w:rStyle w:val="Lienhypertexte"/>
                <w:noProof/>
              </w:rPr>
              <w:t>Désinstaller l’application</w:t>
            </w:r>
            <w:r w:rsidR="003C2822">
              <w:rPr>
                <w:noProof/>
                <w:webHidden/>
              </w:rPr>
              <w:tab/>
            </w:r>
            <w:r w:rsidR="003C2822">
              <w:rPr>
                <w:noProof/>
                <w:webHidden/>
              </w:rPr>
              <w:fldChar w:fldCharType="begin"/>
            </w:r>
            <w:r w:rsidR="003C2822">
              <w:rPr>
                <w:noProof/>
                <w:webHidden/>
              </w:rPr>
              <w:instrText xml:space="preserve"> PAGEREF _Toc357425715 \h </w:instrText>
            </w:r>
            <w:r w:rsidR="003C2822">
              <w:rPr>
                <w:noProof/>
                <w:webHidden/>
              </w:rPr>
            </w:r>
            <w:r w:rsidR="003C2822">
              <w:rPr>
                <w:noProof/>
                <w:webHidden/>
              </w:rPr>
              <w:fldChar w:fldCharType="separate"/>
            </w:r>
            <w:r w:rsidR="00190F47">
              <w:rPr>
                <w:noProof/>
                <w:webHidden/>
              </w:rPr>
              <w:t>8</w:t>
            </w:r>
            <w:r w:rsidR="003C2822">
              <w:rPr>
                <w:noProof/>
                <w:webHidden/>
              </w:rPr>
              <w:fldChar w:fldCharType="end"/>
            </w:r>
          </w:hyperlink>
        </w:p>
        <w:p w:rsidR="003C2822" w:rsidRDefault="003B6279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57425716" w:history="1">
            <w:r w:rsidR="003C2822" w:rsidRPr="00541757">
              <w:rPr>
                <w:rStyle w:val="Lienhypertexte"/>
                <w:noProof/>
              </w:rPr>
              <w:t>Utilisation</w:t>
            </w:r>
            <w:r w:rsidR="003C2822">
              <w:rPr>
                <w:noProof/>
                <w:webHidden/>
              </w:rPr>
              <w:tab/>
            </w:r>
            <w:r w:rsidR="003C2822">
              <w:rPr>
                <w:noProof/>
                <w:webHidden/>
              </w:rPr>
              <w:fldChar w:fldCharType="begin"/>
            </w:r>
            <w:r w:rsidR="003C2822">
              <w:rPr>
                <w:noProof/>
                <w:webHidden/>
              </w:rPr>
              <w:instrText xml:space="preserve"> PAGEREF _Toc357425716 \h </w:instrText>
            </w:r>
            <w:r w:rsidR="003C2822">
              <w:rPr>
                <w:noProof/>
                <w:webHidden/>
              </w:rPr>
            </w:r>
            <w:r w:rsidR="003C2822">
              <w:rPr>
                <w:noProof/>
                <w:webHidden/>
              </w:rPr>
              <w:fldChar w:fldCharType="separate"/>
            </w:r>
            <w:r w:rsidR="00190F47">
              <w:rPr>
                <w:noProof/>
                <w:webHidden/>
              </w:rPr>
              <w:t>10</w:t>
            </w:r>
            <w:r w:rsidR="003C2822">
              <w:rPr>
                <w:noProof/>
                <w:webHidden/>
              </w:rPr>
              <w:fldChar w:fldCharType="end"/>
            </w:r>
          </w:hyperlink>
        </w:p>
        <w:p w:rsidR="003C2822" w:rsidRDefault="003B6279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57425717" w:history="1">
            <w:r w:rsidR="003C2822" w:rsidRPr="00541757">
              <w:rPr>
                <w:rStyle w:val="Lienhypertexte"/>
                <w:noProof/>
              </w:rPr>
              <w:t>Authentification</w:t>
            </w:r>
            <w:r w:rsidR="003C2822">
              <w:rPr>
                <w:noProof/>
                <w:webHidden/>
              </w:rPr>
              <w:tab/>
            </w:r>
            <w:r w:rsidR="003C2822">
              <w:rPr>
                <w:noProof/>
                <w:webHidden/>
              </w:rPr>
              <w:fldChar w:fldCharType="begin"/>
            </w:r>
            <w:r w:rsidR="003C2822">
              <w:rPr>
                <w:noProof/>
                <w:webHidden/>
              </w:rPr>
              <w:instrText xml:space="preserve"> PAGEREF _Toc357425717 \h </w:instrText>
            </w:r>
            <w:r w:rsidR="003C2822">
              <w:rPr>
                <w:noProof/>
                <w:webHidden/>
              </w:rPr>
            </w:r>
            <w:r w:rsidR="003C2822">
              <w:rPr>
                <w:noProof/>
                <w:webHidden/>
              </w:rPr>
              <w:fldChar w:fldCharType="separate"/>
            </w:r>
            <w:r w:rsidR="00190F47">
              <w:rPr>
                <w:noProof/>
                <w:webHidden/>
              </w:rPr>
              <w:t>10</w:t>
            </w:r>
            <w:r w:rsidR="003C2822">
              <w:rPr>
                <w:noProof/>
                <w:webHidden/>
              </w:rPr>
              <w:fldChar w:fldCharType="end"/>
            </w:r>
          </w:hyperlink>
        </w:p>
        <w:p w:rsidR="003C2822" w:rsidRDefault="003B6279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57425718" w:history="1">
            <w:r w:rsidR="003C2822" w:rsidRPr="00541757">
              <w:rPr>
                <w:rStyle w:val="Lienhypertexte"/>
                <w:noProof/>
              </w:rPr>
              <w:t>Création de compte</w:t>
            </w:r>
            <w:r w:rsidR="003C2822">
              <w:rPr>
                <w:noProof/>
                <w:webHidden/>
              </w:rPr>
              <w:tab/>
            </w:r>
            <w:r w:rsidR="003C2822">
              <w:rPr>
                <w:noProof/>
                <w:webHidden/>
              </w:rPr>
              <w:fldChar w:fldCharType="begin"/>
            </w:r>
            <w:r w:rsidR="003C2822">
              <w:rPr>
                <w:noProof/>
                <w:webHidden/>
              </w:rPr>
              <w:instrText xml:space="preserve"> PAGEREF _Toc357425718 \h </w:instrText>
            </w:r>
            <w:r w:rsidR="003C2822">
              <w:rPr>
                <w:noProof/>
                <w:webHidden/>
              </w:rPr>
            </w:r>
            <w:r w:rsidR="003C2822">
              <w:rPr>
                <w:noProof/>
                <w:webHidden/>
              </w:rPr>
              <w:fldChar w:fldCharType="separate"/>
            </w:r>
            <w:r w:rsidR="00190F47">
              <w:rPr>
                <w:noProof/>
                <w:webHidden/>
              </w:rPr>
              <w:t>10</w:t>
            </w:r>
            <w:r w:rsidR="003C2822">
              <w:rPr>
                <w:noProof/>
                <w:webHidden/>
              </w:rPr>
              <w:fldChar w:fldCharType="end"/>
            </w:r>
          </w:hyperlink>
        </w:p>
        <w:p w:rsidR="003C2822" w:rsidRDefault="003B6279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57425719" w:history="1">
            <w:r w:rsidR="003C2822" w:rsidRPr="00541757">
              <w:rPr>
                <w:rStyle w:val="Lienhypertexte"/>
                <w:noProof/>
              </w:rPr>
              <w:t>Connexion</w:t>
            </w:r>
            <w:r w:rsidR="003C2822">
              <w:rPr>
                <w:noProof/>
                <w:webHidden/>
              </w:rPr>
              <w:tab/>
            </w:r>
            <w:r w:rsidR="003C2822">
              <w:rPr>
                <w:noProof/>
                <w:webHidden/>
              </w:rPr>
              <w:fldChar w:fldCharType="begin"/>
            </w:r>
            <w:r w:rsidR="003C2822">
              <w:rPr>
                <w:noProof/>
                <w:webHidden/>
              </w:rPr>
              <w:instrText xml:space="preserve"> PAGEREF _Toc357425719 \h </w:instrText>
            </w:r>
            <w:r w:rsidR="003C2822">
              <w:rPr>
                <w:noProof/>
                <w:webHidden/>
              </w:rPr>
            </w:r>
            <w:r w:rsidR="003C2822">
              <w:rPr>
                <w:noProof/>
                <w:webHidden/>
              </w:rPr>
              <w:fldChar w:fldCharType="separate"/>
            </w:r>
            <w:r w:rsidR="00190F47">
              <w:rPr>
                <w:noProof/>
                <w:webHidden/>
              </w:rPr>
              <w:t>12</w:t>
            </w:r>
            <w:r w:rsidR="003C2822">
              <w:rPr>
                <w:noProof/>
                <w:webHidden/>
              </w:rPr>
              <w:fldChar w:fldCharType="end"/>
            </w:r>
          </w:hyperlink>
        </w:p>
        <w:p w:rsidR="003C2822" w:rsidRDefault="003B6279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57425720" w:history="1">
            <w:r w:rsidR="003C2822" w:rsidRPr="00541757">
              <w:rPr>
                <w:rStyle w:val="Lienhypertexte"/>
                <w:noProof/>
              </w:rPr>
              <w:t>Déconnexion</w:t>
            </w:r>
            <w:r w:rsidR="003C2822">
              <w:rPr>
                <w:noProof/>
                <w:webHidden/>
              </w:rPr>
              <w:tab/>
            </w:r>
            <w:r w:rsidR="003C2822">
              <w:rPr>
                <w:noProof/>
                <w:webHidden/>
              </w:rPr>
              <w:fldChar w:fldCharType="begin"/>
            </w:r>
            <w:r w:rsidR="003C2822">
              <w:rPr>
                <w:noProof/>
                <w:webHidden/>
              </w:rPr>
              <w:instrText xml:space="preserve"> PAGEREF _Toc357425720 \h </w:instrText>
            </w:r>
            <w:r w:rsidR="003C2822">
              <w:rPr>
                <w:noProof/>
                <w:webHidden/>
              </w:rPr>
            </w:r>
            <w:r w:rsidR="003C2822">
              <w:rPr>
                <w:noProof/>
                <w:webHidden/>
              </w:rPr>
              <w:fldChar w:fldCharType="separate"/>
            </w:r>
            <w:r w:rsidR="00190F47">
              <w:rPr>
                <w:noProof/>
                <w:webHidden/>
              </w:rPr>
              <w:t>14</w:t>
            </w:r>
            <w:r w:rsidR="003C2822">
              <w:rPr>
                <w:noProof/>
                <w:webHidden/>
              </w:rPr>
              <w:fldChar w:fldCharType="end"/>
            </w:r>
          </w:hyperlink>
        </w:p>
        <w:p w:rsidR="003C2822" w:rsidRDefault="003B6279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57425721" w:history="1">
            <w:r w:rsidR="003C2822" w:rsidRPr="00541757">
              <w:rPr>
                <w:rStyle w:val="Lienhypertexte"/>
                <w:noProof/>
              </w:rPr>
              <w:t>Profil</w:t>
            </w:r>
            <w:r w:rsidR="003C2822">
              <w:rPr>
                <w:noProof/>
                <w:webHidden/>
              </w:rPr>
              <w:tab/>
            </w:r>
            <w:r w:rsidR="003C2822">
              <w:rPr>
                <w:noProof/>
                <w:webHidden/>
              </w:rPr>
              <w:fldChar w:fldCharType="begin"/>
            </w:r>
            <w:r w:rsidR="003C2822">
              <w:rPr>
                <w:noProof/>
                <w:webHidden/>
              </w:rPr>
              <w:instrText xml:space="preserve"> PAGEREF _Toc357425721 \h </w:instrText>
            </w:r>
            <w:r w:rsidR="003C2822">
              <w:rPr>
                <w:noProof/>
                <w:webHidden/>
              </w:rPr>
            </w:r>
            <w:r w:rsidR="003C2822">
              <w:rPr>
                <w:noProof/>
                <w:webHidden/>
              </w:rPr>
              <w:fldChar w:fldCharType="separate"/>
            </w:r>
            <w:r w:rsidR="00190F47">
              <w:rPr>
                <w:noProof/>
                <w:webHidden/>
              </w:rPr>
              <w:t>15</w:t>
            </w:r>
            <w:r w:rsidR="003C2822">
              <w:rPr>
                <w:noProof/>
                <w:webHidden/>
              </w:rPr>
              <w:fldChar w:fldCharType="end"/>
            </w:r>
          </w:hyperlink>
        </w:p>
        <w:p w:rsidR="003C2822" w:rsidRDefault="003B6279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57425722" w:history="1">
            <w:r w:rsidR="003C2822" w:rsidRPr="00541757">
              <w:rPr>
                <w:rStyle w:val="Lienhypertexte"/>
                <w:noProof/>
              </w:rPr>
              <w:t>Editer ses informations personnelles</w:t>
            </w:r>
            <w:r w:rsidR="003C2822">
              <w:rPr>
                <w:noProof/>
                <w:webHidden/>
              </w:rPr>
              <w:tab/>
            </w:r>
            <w:r w:rsidR="003C2822">
              <w:rPr>
                <w:noProof/>
                <w:webHidden/>
              </w:rPr>
              <w:fldChar w:fldCharType="begin"/>
            </w:r>
            <w:r w:rsidR="003C2822">
              <w:rPr>
                <w:noProof/>
                <w:webHidden/>
              </w:rPr>
              <w:instrText xml:space="preserve"> PAGEREF _Toc357425722 \h </w:instrText>
            </w:r>
            <w:r w:rsidR="003C2822">
              <w:rPr>
                <w:noProof/>
                <w:webHidden/>
              </w:rPr>
            </w:r>
            <w:r w:rsidR="003C2822">
              <w:rPr>
                <w:noProof/>
                <w:webHidden/>
              </w:rPr>
              <w:fldChar w:fldCharType="separate"/>
            </w:r>
            <w:r w:rsidR="00190F47">
              <w:rPr>
                <w:noProof/>
                <w:webHidden/>
              </w:rPr>
              <w:t>15</w:t>
            </w:r>
            <w:r w:rsidR="003C2822">
              <w:rPr>
                <w:noProof/>
                <w:webHidden/>
              </w:rPr>
              <w:fldChar w:fldCharType="end"/>
            </w:r>
          </w:hyperlink>
        </w:p>
        <w:p w:rsidR="003C2822" w:rsidRDefault="003B6279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57425723" w:history="1">
            <w:r w:rsidR="003C2822" w:rsidRPr="00541757">
              <w:rPr>
                <w:rStyle w:val="Lienhypertexte"/>
                <w:noProof/>
              </w:rPr>
              <w:t>Évènement</w:t>
            </w:r>
            <w:r w:rsidR="003C2822">
              <w:rPr>
                <w:noProof/>
                <w:webHidden/>
              </w:rPr>
              <w:tab/>
            </w:r>
            <w:r w:rsidR="003C2822">
              <w:rPr>
                <w:noProof/>
                <w:webHidden/>
              </w:rPr>
              <w:fldChar w:fldCharType="begin"/>
            </w:r>
            <w:r w:rsidR="003C2822">
              <w:rPr>
                <w:noProof/>
                <w:webHidden/>
              </w:rPr>
              <w:instrText xml:space="preserve"> PAGEREF _Toc357425723 \h </w:instrText>
            </w:r>
            <w:r w:rsidR="003C2822">
              <w:rPr>
                <w:noProof/>
                <w:webHidden/>
              </w:rPr>
            </w:r>
            <w:r w:rsidR="003C2822">
              <w:rPr>
                <w:noProof/>
                <w:webHidden/>
              </w:rPr>
              <w:fldChar w:fldCharType="separate"/>
            </w:r>
            <w:r w:rsidR="00190F47">
              <w:rPr>
                <w:noProof/>
                <w:webHidden/>
              </w:rPr>
              <w:t>19</w:t>
            </w:r>
            <w:r w:rsidR="003C2822">
              <w:rPr>
                <w:noProof/>
                <w:webHidden/>
              </w:rPr>
              <w:fldChar w:fldCharType="end"/>
            </w:r>
          </w:hyperlink>
        </w:p>
        <w:p w:rsidR="003C2822" w:rsidRDefault="003B6279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57425724" w:history="1">
            <w:r w:rsidR="003C2822" w:rsidRPr="00541757">
              <w:rPr>
                <w:rStyle w:val="Lienhypertexte"/>
                <w:noProof/>
              </w:rPr>
              <w:t>Créer un évènement</w:t>
            </w:r>
            <w:r w:rsidR="003C2822">
              <w:rPr>
                <w:noProof/>
                <w:webHidden/>
              </w:rPr>
              <w:tab/>
            </w:r>
            <w:r w:rsidR="003C2822">
              <w:rPr>
                <w:noProof/>
                <w:webHidden/>
              </w:rPr>
              <w:fldChar w:fldCharType="begin"/>
            </w:r>
            <w:r w:rsidR="003C2822">
              <w:rPr>
                <w:noProof/>
                <w:webHidden/>
              </w:rPr>
              <w:instrText xml:space="preserve"> PAGEREF _Toc357425724 \h </w:instrText>
            </w:r>
            <w:r w:rsidR="003C2822">
              <w:rPr>
                <w:noProof/>
                <w:webHidden/>
              </w:rPr>
            </w:r>
            <w:r w:rsidR="003C2822">
              <w:rPr>
                <w:noProof/>
                <w:webHidden/>
              </w:rPr>
              <w:fldChar w:fldCharType="separate"/>
            </w:r>
            <w:r w:rsidR="00190F47">
              <w:rPr>
                <w:noProof/>
                <w:webHidden/>
              </w:rPr>
              <w:t>19</w:t>
            </w:r>
            <w:r w:rsidR="003C2822">
              <w:rPr>
                <w:noProof/>
                <w:webHidden/>
              </w:rPr>
              <w:fldChar w:fldCharType="end"/>
            </w:r>
          </w:hyperlink>
        </w:p>
        <w:p w:rsidR="003C2822" w:rsidRDefault="003B6279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57425725" w:history="1">
            <w:r w:rsidR="003C2822" w:rsidRPr="00541757">
              <w:rPr>
                <w:rStyle w:val="Lienhypertexte"/>
                <w:noProof/>
              </w:rPr>
              <w:t>Participer à un évènement</w:t>
            </w:r>
            <w:r w:rsidR="003C2822">
              <w:rPr>
                <w:noProof/>
                <w:webHidden/>
              </w:rPr>
              <w:tab/>
            </w:r>
            <w:r w:rsidR="003C2822">
              <w:rPr>
                <w:noProof/>
                <w:webHidden/>
              </w:rPr>
              <w:fldChar w:fldCharType="begin"/>
            </w:r>
            <w:r w:rsidR="003C2822">
              <w:rPr>
                <w:noProof/>
                <w:webHidden/>
              </w:rPr>
              <w:instrText xml:space="preserve"> PAGEREF _Toc357425725 \h </w:instrText>
            </w:r>
            <w:r w:rsidR="003C2822">
              <w:rPr>
                <w:noProof/>
                <w:webHidden/>
              </w:rPr>
            </w:r>
            <w:r w:rsidR="003C2822">
              <w:rPr>
                <w:noProof/>
                <w:webHidden/>
              </w:rPr>
              <w:fldChar w:fldCharType="separate"/>
            </w:r>
            <w:r w:rsidR="00190F47">
              <w:rPr>
                <w:noProof/>
                <w:webHidden/>
              </w:rPr>
              <w:t>22</w:t>
            </w:r>
            <w:r w:rsidR="003C2822">
              <w:rPr>
                <w:noProof/>
                <w:webHidden/>
              </w:rPr>
              <w:fldChar w:fldCharType="end"/>
            </w:r>
          </w:hyperlink>
        </w:p>
        <w:p w:rsidR="003C2822" w:rsidRDefault="003B6279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57425726" w:history="1">
            <w:r w:rsidR="003C2822" w:rsidRPr="00541757">
              <w:rPr>
                <w:rStyle w:val="Lienhypertexte"/>
                <w:noProof/>
              </w:rPr>
              <w:t>Ami(es)</w:t>
            </w:r>
            <w:r w:rsidR="003C2822">
              <w:rPr>
                <w:noProof/>
                <w:webHidden/>
              </w:rPr>
              <w:tab/>
            </w:r>
            <w:r w:rsidR="003C2822">
              <w:rPr>
                <w:noProof/>
                <w:webHidden/>
              </w:rPr>
              <w:fldChar w:fldCharType="begin"/>
            </w:r>
            <w:r w:rsidR="003C2822">
              <w:rPr>
                <w:noProof/>
                <w:webHidden/>
              </w:rPr>
              <w:instrText xml:space="preserve"> PAGEREF _Toc357425726 \h </w:instrText>
            </w:r>
            <w:r w:rsidR="003C2822">
              <w:rPr>
                <w:noProof/>
                <w:webHidden/>
              </w:rPr>
            </w:r>
            <w:r w:rsidR="003C2822">
              <w:rPr>
                <w:noProof/>
                <w:webHidden/>
              </w:rPr>
              <w:fldChar w:fldCharType="separate"/>
            </w:r>
            <w:r w:rsidR="00190F47">
              <w:rPr>
                <w:noProof/>
                <w:webHidden/>
              </w:rPr>
              <w:t>23</w:t>
            </w:r>
            <w:r w:rsidR="003C2822">
              <w:rPr>
                <w:noProof/>
                <w:webHidden/>
              </w:rPr>
              <w:fldChar w:fldCharType="end"/>
            </w:r>
          </w:hyperlink>
        </w:p>
        <w:p w:rsidR="003C2822" w:rsidRDefault="003B6279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57425727" w:history="1">
            <w:r w:rsidR="003C2822" w:rsidRPr="00541757">
              <w:rPr>
                <w:rStyle w:val="Lienhypertexte"/>
                <w:noProof/>
              </w:rPr>
              <w:t>Ajouter un(e) ami(e)</w:t>
            </w:r>
            <w:r w:rsidR="003C2822">
              <w:rPr>
                <w:noProof/>
                <w:webHidden/>
              </w:rPr>
              <w:tab/>
            </w:r>
            <w:r w:rsidR="003C2822">
              <w:rPr>
                <w:noProof/>
                <w:webHidden/>
              </w:rPr>
              <w:fldChar w:fldCharType="begin"/>
            </w:r>
            <w:r w:rsidR="003C2822">
              <w:rPr>
                <w:noProof/>
                <w:webHidden/>
              </w:rPr>
              <w:instrText xml:space="preserve"> PAGEREF _Toc357425727 \h </w:instrText>
            </w:r>
            <w:r w:rsidR="003C2822">
              <w:rPr>
                <w:noProof/>
                <w:webHidden/>
              </w:rPr>
            </w:r>
            <w:r w:rsidR="003C2822">
              <w:rPr>
                <w:noProof/>
                <w:webHidden/>
              </w:rPr>
              <w:fldChar w:fldCharType="separate"/>
            </w:r>
            <w:r w:rsidR="00190F47">
              <w:rPr>
                <w:noProof/>
                <w:webHidden/>
              </w:rPr>
              <w:t>23</w:t>
            </w:r>
            <w:r w:rsidR="003C2822">
              <w:rPr>
                <w:noProof/>
                <w:webHidden/>
              </w:rPr>
              <w:fldChar w:fldCharType="end"/>
            </w:r>
          </w:hyperlink>
        </w:p>
        <w:p w:rsidR="003C2822" w:rsidRDefault="003B6279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57425728" w:history="1">
            <w:r w:rsidR="003C2822" w:rsidRPr="00541757">
              <w:rPr>
                <w:rStyle w:val="Lienhypertexte"/>
                <w:noProof/>
              </w:rPr>
              <w:t>Supprimer un ami(e)</w:t>
            </w:r>
            <w:r w:rsidR="003C2822">
              <w:rPr>
                <w:noProof/>
                <w:webHidden/>
              </w:rPr>
              <w:tab/>
            </w:r>
            <w:r w:rsidR="003C2822">
              <w:rPr>
                <w:noProof/>
                <w:webHidden/>
              </w:rPr>
              <w:fldChar w:fldCharType="begin"/>
            </w:r>
            <w:r w:rsidR="003C2822">
              <w:rPr>
                <w:noProof/>
                <w:webHidden/>
              </w:rPr>
              <w:instrText xml:space="preserve"> PAGEREF _Toc357425728 \h </w:instrText>
            </w:r>
            <w:r w:rsidR="003C2822">
              <w:rPr>
                <w:noProof/>
                <w:webHidden/>
              </w:rPr>
            </w:r>
            <w:r w:rsidR="003C2822">
              <w:rPr>
                <w:noProof/>
                <w:webHidden/>
              </w:rPr>
              <w:fldChar w:fldCharType="separate"/>
            </w:r>
            <w:r w:rsidR="00190F47">
              <w:rPr>
                <w:noProof/>
                <w:webHidden/>
              </w:rPr>
              <w:t>26</w:t>
            </w:r>
            <w:r w:rsidR="003C2822">
              <w:rPr>
                <w:noProof/>
                <w:webHidden/>
              </w:rPr>
              <w:fldChar w:fldCharType="end"/>
            </w:r>
          </w:hyperlink>
        </w:p>
        <w:p w:rsidR="003C2822" w:rsidRDefault="003B6279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57425729" w:history="1">
            <w:r w:rsidR="003C2822" w:rsidRPr="00541757">
              <w:rPr>
                <w:rStyle w:val="Lienhypertexte"/>
                <w:noProof/>
              </w:rPr>
              <w:t>Room</w:t>
            </w:r>
            <w:r w:rsidR="003C2822">
              <w:rPr>
                <w:noProof/>
                <w:webHidden/>
              </w:rPr>
              <w:tab/>
            </w:r>
            <w:r w:rsidR="003C2822">
              <w:rPr>
                <w:noProof/>
                <w:webHidden/>
              </w:rPr>
              <w:fldChar w:fldCharType="begin"/>
            </w:r>
            <w:r w:rsidR="003C2822">
              <w:rPr>
                <w:noProof/>
                <w:webHidden/>
              </w:rPr>
              <w:instrText xml:space="preserve"> PAGEREF _Toc357425729 \h </w:instrText>
            </w:r>
            <w:r w:rsidR="003C2822">
              <w:rPr>
                <w:noProof/>
                <w:webHidden/>
              </w:rPr>
            </w:r>
            <w:r w:rsidR="003C2822">
              <w:rPr>
                <w:noProof/>
                <w:webHidden/>
              </w:rPr>
              <w:fldChar w:fldCharType="separate"/>
            </w:r>
            <w:r w:rsidR="00190F47">
              <w:rPr>
                <w:noProof/>
                <w:webHidden/>
              </w:rPr>
              <w:t>26</w:t>
            </w:r>
            <w:r w:rsidR="003C2822">
              <w:rPr>
                <w:noProof/>
                <w:webHidden/>
              </w:rPr>
              <w:fldChar w:fldCharType="end"/>
            </w:r>
          </w:hyperlink>
        </w:p>
        <w:p w:rsidR="003C2822" w:rsidRDefault="003B6279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57425730" w:history="1">
            <w:r w:rsidR="003C2822" w:rsidRPr="00541757">
              <w:rPr>
                <w:rStyle w:val="Lienhypertexte"/>
                <w:noProof/>
              </w:rPr>
              <w:t>Créer une room</w:t>
            </w:r>
            <w:r w:rsidR="003C2822">
              <w:rPr>
                <w:noProof/>
                <w:webHidden/>
              </w:rPr>
              <w:tab/>
            </w:r>
            <w:r w:rsidR="003C2822">
              <w:rPr>
                <w:noProof/>
                <w:webHidden/>
              </w:rPr>
              <w:fldChar w:fldCharType="begin"/>
            </w:r>
            <w:r w:rsidR="003C2822">
              <w:rPr>
                <w:noProof/>
                <w:webHidden/>
              </w:rPr>
              <w:instrText xml:space="preserve"> PAGEREF _Toc357425730 \h </w:instrText>
            </w:r>
            <w:r w:rsidR="003C2822">
              <w:rPr>
                <w:noProof/>
                <w:webHidden/>
              </w:rPr>
            </w:r>
            <w:r w:rsidR="003C2822">
              <w:rPr>
                <w:noProof/>
                <w:webHidden/>
              </w:rPr>
              <w:fldChar w:fldCharType="separate"/>
            </w:r>
            <w:r w:rsidR="00190F47">
              <w:rPr>
                <w:noProof/>
                <w:webHidden/>
              </w:rPr>
              <w:t>26</w:t>
            </w:r>
            <w:r w:rsidR="003C2822">
              <w:rPr>
                <w:noProof/>
                <w:webHidden/>
              </w:rPr>
              <w:fldChar w:fldCharType="end"/>
            </w:r>
          </w:hyperlink>
        </w:p>
        <w:p w:rsidR="003C2822" w:rsidRDefault="003B6279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57425731" w:history="1">
            <w:r w:rsidR="003C2822" w:rsidRPr="00541757">
              <w:rPr>
                <w:rStyle w:val="Lienhypertexte"/>
                <w:noProof/>
              </w:rPr>
              <w:t>Joindre une room</w:t>
            </w:r>
            <w:r w:rsidR="003C2822">
              <w:rPr>
                <w:noProof/>
                <w:webHidden/>
              </w:rPr>
              <w:tab/>
            </w:r>
            <w:r w:rsidR="003C2822">
              <w:rPr>
                <w:noProof/>
                <w:webHidden/>
              </w:rPr>
              <w:fldChar w:fldCharType="begin"/>
            </w:r>
            <w:r w:rsidR="003C2822">
              <w:rPr>
                <w:noProof/>
                <w:webHidden/>
              </w:rPr>
              <w:instrText xml:space="preserve"> PAGEREF _Toc357425731 \h </w:instrText>
            </w:r>
            <w:r w:rsidR="003C2822">
              <w:rPr>
                <w:noProof/>
                <w:webHidden/>
              </w:rPr>
            </w:r>
            <w:r w:rsidR="003C2822">
              <w:rPr>
                <w:noProof/>
                <w:webHidden/>
              </w:rPr>
              <w:fldChar w:fldCharType="separate"/>
            </w:r>
            <w:r w:rsidR="00190F47">
              <w:rPr>
                <w:noProof/>
                <w:webHidden/>
              </w:rPr>
              <w:t>26</w:t>
            </w:r>
            <w:r w:rsidR="003C2822">
              <w:rPr>
                <w:noProof/>
                <w:webHidden/>
              </w:rPr>
              <w:fldChar w:fldCharType="end"/>
            </w:r>
          </w:hyperlink>
        </w:p>
        <w:p w:rsidR="003C2822" w:rsidRDefault="003B6279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57425732" w:history="1">
            <w:r w:rsidR="003C2822" w:rsidRPr="00541757">
              <w:rPr>
                <w:rStyle w:val="Lienhypertexte"/>
                <w:noProof/>
              </w:rPr>
              <w:t>Quitter une room</w:t>
            </w:r>
            <w:r w:rsidR="003C2822">
              <w:rPr>
                <w:noProof/>
                <w:webHidden/>
              </w:rPr>
              <w:tab/>
            </w:r>
            <w:r w:rsidR="003C2822">
              <w:rPr>
                <w:noProof/>
                <w:webHidden/>
              </w:rPr>
              <w:fldChar w:fldCharType="begin"/>
            </w:r>
            <w:r w:rsidR="003C2822">
              <w:rPr>
                <w:noProof/>
                <w:webHidden/>
              </w:rPr>
              <w:instrText xml:space="preserve"> PAGEREF _Toc357425732 \h </w:instrText>
            </w:r>
            <w:r w:rsidR="003C2822">
              <w:rPr>
                <w:noProof/>
                <w:webHidden/>
              </w:rPr>
            </w:r>
            <w:r w:rsidR="003C2822">
              <w:rPr>
                <w:noProof/>
                <w:webHidden/>
              </w:rPr>
              <w:fldChar w:fldCharType="separate"/>
            </w:r>
            <w:r w:rsidR="00190F47">
              <w:rPr>
                <w:noProof/>
                <w:webHidden/>
              </w:rPr>
              <w:t>26</w:t>
            </w:r>
            <w:r w:rsidR="003C2822">
              <w:rPr>
                <w:noProof/>
                <w:webHidden/>
              </w:rPr>
              <w:fldChar w:fldCharType="end"/>
            </w:r>
          </w:hyperlink>
        </w:p>
        <w:p w:rsidR="003C2822" w:rsidRDefault="003B6279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57425733" w:history="1">
            <w:r w:rsidR="003C2822" w:rsidRPr="00541757">
              <w:rPr>
                <w:rStyle w:val="Lienhypertexte"/>
                <w:noProof/>
              </w:rPr>
              <w:t>Jeux</w:t>
            </w:r>
            <w:r w:rsidR="003C2822">
              <w:rPr>
                <w:noProof/>
                <w:webHidden/>
              </w:rPr>
              <w:tab/>
            </w:r>
            <w:r w:rsidR="003C2822">
              <w:rPr>
                <w:noProof/>
                <w:webHidden/>
              </w:rPr>
              <w:fldChar w:fldCharType="begin"/>
            </w:r>
            <w:r w:rsidR="003C2822">
              <w:rPr>
                <w:noProof/>
                <w:webHidden/>
              </w:rPr>
              <w:instrText xml:space="preserve"> PAGEREF _Toc357425733 \h </w:instrText>
            </w:r>
            <w:r w:rsidR="003C2822">
              <w:rPr>
                <w:noProof/>
                <w:webHidden/>
              </w:rPr>
            </w:r>
            <w:r w:rsidR="003C2822">
              <w:rPr>
                <w:noProof/>
                <w:webHidden/>
              </w:rPr>
              <w:fldChar w:fldCharType="separate"/>
            </w:r>
            <w:r w:rsidR="00190F47">
              <w:rPr>
                <w:noProof/>
                <w:webHidden/>
              </w:rPr>
              <w:t>26</w:t>
            </w:r>
            <w:r w:rsidR="003C2822">
              <w:rPr>
                <w:noProof/>
                <w:webHidden/>
              </w:rPr>
              <w:fldChar w:fldCharType="end"/>
            </w:r>
          </w:hyperlink>
        </w:p>
        <w:p w:rsidR="003C2822" w:rsidRDefault="003B6279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57425734" w:history="1">
            <w:r w:rsidR="003C2822" w:rsidRPr="00541757">
              <w:rPr>
                <w:rStyle w:val="Lienhypertexte"/>
                <w:noProof/>
              </w:rPr>
              <w:t>Discuter avec  son adversaire</w:t>
            </w:r>
            <w:r w:rsidR="003C2822">
              <w:rPr>
                <w:noProof/>
                <w:webHidden/>
              </w:rPr>
              <w:tab/>
            </w:r>
            <w:r w:rsidR="003C2822">
              <w:rPr>
                <w:noProof/>
                <w:webHidden/>
              </w:rPr>
              <w:fldChar w:fldCharType="begin"/>
            </w:r>
            <w:r w:rsidR="003C2822">
              <w:rPr>
                <w:noProof/>
                <w:webHidden/>
              </w:rPr>
              <w:instrText xml:space="preserve"> PAGEREF _Toc357425734 \h </w:instrText>
            </w:r>
            <w:r w:rsidR="003C2822">
              <w:rPr>
                <w:noProof/>
                <w:webHidden/>
              </w:rPr>
            </w:r>
            <w:r w:rsidR="003C2822">
              <w:rPr>
                <w:noProof/>
                <w:webHidden/>
              </w:rPr>
              <w:fldChar w:fldCharType="separate"/>
            </w:r>
            <w:r w:rsidR="00190F47">
              <w:rPr>
                <w:noProof/>
                <w:webHidden/>
              </w:rPr>
              <w:t>26</w:t>
            </w:r>
            <w:r w:rsidR="003C2822">
              <w:rPr>
                <w:noProof/>
                <w:webHidden/>
              </w:rPr>
              <w:fldChar w:fldCharType="end"/>
            </w:r>
          </w:hyperlink>
        </w:p>
        <w:p w:rsidR="003C2822" w:rsidRDefault="003B6279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57425735" w:history="1">
            <w:r w:rsidR="003C2822" w:rsidRPr="00541757">
              <w:rPr>
                <w:rStyle w:val="Lienhypertexte"/>
                <w:noProof/>
              </w:rPr>
              <w:t>Bouger des cartes</w:t>
            </w:r>
            <w:r w:rsidR="003C2822">
              <w:rPr>
                <w:noProof/>
                <w:webHidden/>
              </w:rPr>
              <w:tab/>
            </w:r>
            <w:r w:rsidR="003C2822">
              <w:rPr>
                <w:noProof/>
                <w:webHidden/>
              </w:rPr>
              <w:fldChar w:fldCharType="begin"/>
            </w:r>
            <w:r w:rsidR="003C2822">
              <w:rPr>
                <w:noProof/>
                <w:webHidden/>
              </w:rPr>
              <w:instrText xml:space="preserve"> PAGEREF _Toc357425735 \h </w:instrText>
            </w:r>
            <w:r w:rsidR="003C2822">
              <w:rPr>
                <w:noProof/>
                <w:webHidden/>
              </w:rPr>
            </w:r>
            <w:r w:rsidR="003C2822">
              <w:rPr>
                <w:noProof/>
                <w:webHidden/>
              </w:rPr>
              <w:fldChar w:fldCharType="separate"/>
            </w:r>
            <w:r w:rsidR="00190F47">
              <w:rPr>
                <w:noProof/>
                <w:webHidden/>
              </w:rPr>
              <w:t>27</w:t>
            </w:r>
            <w:r w:rsidR="003C2822">
              <w:rPr>
                <w:noProof/>
                <w:webHidden/>
              </w:rPr>
              <w:fldChar w:fldCharType="end"/>
            </w:r>
          </w:hyperlink>
        </w:p>
        <w:p w:rsidR="003C2822" w:rsidRDefault="003B6279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57425736" w:history="1">
            <w:r w:rsidR="003C2822" w:rsidRPr="00541757">
              <w:rPr>
                <w:rStyle w:val="Lienhypertexte"/>
                <w:noProof/>
              </w:rPr>
              <w:t>Contact</w:t>
            </w:r>
            <w:r w:rsidR="003C2822">
              <w:rPr>
                <w:noProof/>
                <w:webHidden/>
              </w:rPr>
              <w:tab/>
            </w:r>
            <w:r w:rsidR="003C2822">
              <w:rPr>
                <w:noProof/>
                <w:webHidden/>
              </w:rPr>
              <w:fldChar w:fldCharType="begin"/>
            </w:r>
            <w:r w:rsidR="003C2822">
              <w:rPr>
                <w:noProof/>
                <w:webHidden/>
              </w:rPr>
              <w:instrText xml:space="preserve"> PAGEREF _Toc357425736 \h </w:instrText>
            </w:r>
            <w:r w:rsidR="003C2822">
              <w:rPr>
                <w:noProof/>
                <w:webHidden/>
              </w:rPr>
            </w:r>
            <w:r w:rsidR="003C2822">
              <w:rPr>
                <w:noProof/>
                <w:webHidden/>
              </w:rPr>
              <w:fldChar w:fldCharType="separate"/>
            </w:r>
            <w:r w:rsidR="00190F47">
              <w:rPr>
                <w:noProof/>
                <w:webHidden/>
              </w:rPr>
              <w:t>27</w:t>
            </w:r>
            <w:r w:rsidR="003C2822">
              <w:rPr>
                <w:noProof/>
                <w:webHidden/>
              </w:rPr>
              <w:fldChar w:fldCharType="end"/>
            </w:r>
          </w:hyperlink>
        </w:p>
        <w:p w:rsidR="002268C1" w:rsidRDefault="003F1348" w:rsidP="002268C1">
          <w:pPr>
            <w:ind w:left="0"/>
          </w:pPr>
          <w:r w:rsidRPr="003F1348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2268C1" w:rsidRDefault="002268C1" w:rsidP="00362358">
      <w:pPr>
        <w:pStyle w:val="Titre1"/>
      </w:pPr>
    </w:p>
    <w:p w:rsidR="002268C1" w:rsidRDefault="002268C1" w:rsidP="00362358">
      <w:pPr>
        <w:pStyle w:val="Titre1"/>
      </w:pPr>
    </w:p>
    <w:p w:rsidR="002268C1" w:rsidRDefault="002268C1" w:rsidP="00362358">
      <w:pPr>
        <w:pStyle w:val="Titre1"/>
      </w:pPr>
    </w:p>
    <w:p w:rsidR="002268C1" w:rsidRDefault="002268C1" w:rsidP="00362358">
      <w:pPr>
        <w:pStyle w:val="Titre1"/>
      </w:pPr>
    </w:p>
    <w:p w:rsidR="002268C1" w:rsidRDefault="002268C1" w:rsidP="002268C1"/>
    <w:p w:rsidR="002268C1" w:rsidRDefault="002268C1" w:rsidP="002268C1"/>
    <w:p w:rsidR="002268C1" w:rsidRPr="002268C1" w:rsidRDefault="002268C1" w:rsidP="002268C1"/>
    <w:p w:rsidR="006058B1" w:rsidRDefault="006058B1" w:rsidP="00362358">
      <w:pPr>
        <w:pStyle w:val="Titre1"/>
      </w:pPr>
      <w:bookmarkStart w:id="0" w:name="_Toc357425706"/>
      <w:r>
        <w:lastRenderedPageBreak/>
        <w:t>Installation &amp; désinstallation</w:t>
      </w:r>
      <w:bookmarkEnd w:id="0"/>
    </w:p>
    <w:p w:rsidR="008E1BF8" w:rsidRDefault="008E1BF8" w:rsidP="00362358"/>
    <w:p w:rsidR="006058B1" w:rsidRPr="00154108" w:rsidRDefault="006058B1" w:rsidP="002E4ABE">
      <w:pPr>
        <w:pStyle w:val="Titre2"/>
      </w:pPr>
      <w:bookmarkStart w:id="1" w:name="_Toc357425707"/>
      <w:r w:rsidRPr="00154108">
        <w:t>Android</w:t>
      </w:r>
      <w:bookmarkEnd w:id="1"/>
    </w:p>
    <w:p w:rsidR="008E1BF8" w:rsidRDefault="008E1BF8" w:rsidP="002268C1">
      <w:pPr>
        <w:ind w:left="0"/>
      </w:pPr>
    </w:p>
    <w:p w:rsidR="00EE3E3B" w:rsidRDefault="00643459" w:rsidP="002E4ABE">
      <w:pPr>
        <w:pStyle w:val="Titre3"/>
      </w:pPr>
      <w:bookmarkStart w:id="2" w:name="_Toc357425708"/>
      <w:r>
        <w:t>Installer</w:t>
      </w:r>
      <w:r w:rsidR="00D0201D" w:rsidRPr="00083260">
        <w:t xml:space="preserve"> l'application</w:t>
      </w:r>
      <w:bookmarkEnd w:id="2"/>
    </w:p>
    <w:p w:rsidR="006058B1" w:rsidRDefault="0071029D" w:rsidP="00362358">
      <w:r>
        <w:rPr>
          <w:noProof/>
          <w:lang w:eastAsia="fr-FR"/>
        </w:rPr>
        <w:drawing>
          <wp:inline distT="0" distB="0" distL="0" distR="0" wp14:anchorId="6FD83172" wp14:editId="53EDDC52">
            <wp:extent cx="1209675" cy="8763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pla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01D" w:rsidRPr="00643459" w:rsidRDefault="00BF5D53" w:rsidP="00362358">
      <w:r w:rsidRPr="00643459">
        <w:t>1.</w:t>
      </w:r>
      <w:r w:rsidR="00643459" w:rsidRPr="00643459">
        <w:t xml:space="preserve"> Ouvrir</w:t>
      </w:r>
      <w:r w:rsidR="008E1BF8" w:rsidRPr="00643459">
        <w:t xml:space="preserve"> le </w:t>
      </w:r>
      <w:r w:rsidR="008E1BF8" w:rsidRPr="00643459">
        <w:rPr>
          <w:b/>
        </w:rPr>
        <w:t xml:space="preserve">Google </w:t>
      </w:r>
      <w:r w:rsidR="00190F47" w:rsidRPr="00643459">
        <w:rPr>
          <w:b/>
        </w:rPr>
        <w:t>Play</w:t>
      </w:r>
      <w:r w:rsidR="00D0201D" w:rsidRPr="00643459">
        <w:t xml:space="preserve"> et local</w:t>
      </w:r>
      <w:r w:rsidR="00643459" w:rsidRPr="00643459">
        <w:t>iser</w:t>
      </w:r>
      <w:r w:rsidR="00D0201D" w:rsidRPr="00643459">
        <w:t xml:space="preserve"> l'a</w:t>
      </w:r>
      <w:r w:rsidR="00643459" w:rsidRPr="00643459">
        <w:t xml:space="preserve">pplication </w:t>
      </w:r>
      <w:r w:rsidR="00643459" w:rsidRPr="00643459">
        <w:rPr>
          <w:b/>
        </w:rPr>
        <w:t>Magic T</w:t>
      </w:r>
      <w:r w:rsidR="00D0201D" w:rsidRPr="00643459">
        <w:rPr>
          <w:b/>
        </w:rPr>
        <w:t>actil</w:t>
      </w:r>
      <w:r w:rsidR="00D0201D" w:rsidRPr="00643459">
        <w:t>. Puis appuye</w:t>
      </w:r>
      <w:r w:rsidR="00643459" w:rsidRPr="00643459">
        <w:t>r</w:t>
      </w:r>
      <w:r w:rsidR="00D0201D" w:rsidRPr="00643459">
        <w:t xml:space="preserve"> sur le bouton d'installation.</w:t>
      </w:r>
    </w:p>
    <w:p w:rsidR="00F30A88" w:rsidRDefault="00D0201D" w:rsidP="002E4ABE">
      <w:pPr>
        <w:pStyle w:val="Titre3"/>
      </w:pPr>
      <w:bookmarkStart w:id="3" w:name="_Toc357425709"/>
      <w:r>
        <w:t>Désinstaller l’application</w:t>
      </w:r>
      <w:bookmarkEnd w:id="3"/>
      <w:r>
        <w:t xml:space="preserve"> </w:t>
      </w:r>
    </w:p>
    <w:p w:rsidR="00F30A88" w:rsidRPr="00643459" w:rsidRDefault="00F30A88" w:rsidP="00362358">
      <w:pPr>
        <w:pStyle w:val="Paragraphedeliste"/>
        <w:numPr>
          <w:ilvl w:val="0"/>
          <w:numId w:val="2"/>
        </w:numPr>
      </w:pPr>
      <w:r w:rsidRPr="00643459">
        <w:t xml:space="preserve">Cliquer sur le </w:t>
      </w:r>
      <w:r w:rsidR="00EE3E3B" w:rsidRPr="00643459">
        <w:t>bouton</w:t>
      </w:r>
      <w:r w:rsidR="00643459" w:rsidRPr="00643459">
        <w:t xml:space="preserve"> </w:t>
      </w:r>
      <w:r w:rsidR="00643459" w:rsidRPr="00643459">
        <w:rPr>
          <w:b/>
        </w:rPr>
        <w:t>Option =&gt;S</w:t>
      </w:r>
      <w:r w:rsidRPr="00643459">
        <w:rPr>
          <w:b/>
        </w:rPr>
        <w:t>etting</w:t>
      </w:r>
      <w:r w:rsidR="00407BA6" w:rsidRPr="00643459">
        <w:rPr>
          <w:b/>
        </w:rPr>
        <w:t>s</w:t>
      </w:r>
      <w:r w:rsidRPr="00643459">
        <w:rPr>
          <w:b/>
          <w:noProof/>
        </w:rPr>
        <w:t xml:space="preserve">    </w:t>
      </w:r>
    </w:p>
    <w:p w:rsidR="00F30A88" w:rsidRPr="00643459" w:rsidRDefault="00F30A88" w:rsidP="00362358">
      <w:pPr>
        <w:pStyle w:val="Paragraphedeliste"/>
        <w:numPr>
          <w:ilvl w:val="0"/>
          <w:numId w:val="2"/>
        </w:numPr>
        <w:rPr>
          <w:noProof/>
        </w:rPr>
      </w:pPr>
      <w:r w:rsidRPr="00643459">
        <w:rPr>
          <w:noProof/>
        </w:rPr>
        <w:t>Aller dans applicatio</w:t>
      </w:r>
      <w:r w:rsidR="00EE3E3B" w:rsidRPr="00643459">
        <w:rPr>
          <w:noProof/>
        </w:rPr>
        <w:t>ns</w:t>
      </w:r>
    </w:p>
    <w:p w:rsidR="00F30A88" w:rsidRPr="00643459" w:rsidRDefault="00F30A88" w:rsidP="00362358">
      <w:pPr>
        <w:pStyle w:val="Paragraphedeliste"/>
        <w:numPr>
          <w:ilvl w:val="0"/>
          <w:numId w:val="2"/>
        </w:numPr>
        <w:rPr>
          <w:noProof/>
        </w:rPr>
      </w:pPr>
      <w:r w:rsidRPr="00643459">
        <w:rPr>
          <w:noProof/>
        </w:rPr>
        <w:t xml:space="preserve">Selectionner  Manage appplication </w:t>
      </w:r>
    </w:p>
    <w:p w:rsidR="00BB0771" w:rsidRDefault="00F30A88" w:rsidP="002268C1">
      <w:pPr>
        <w:rPr>
          <w:noProof/>
        </w:rPr>
      </w:pPr>
      <w:r>
        <w:rPr>
          <w:noProof/>
        </w:rPr>
        <w:t xml:space="preserve">  </w:t>
      </w:r>
      <w:r>
        <w:rPr>
          <w:noProof/>
          <w:lang w:eastAsia="fr-FR"/>
        </w:rPr>
        <w:drawing>
          <wp:inline distT="0" distB="0" distL="0" distR="0" wp14:anchorId="312743A6" wp14:editId="4A5B0BF9">
            <wp:extent cx="1562100" cy="2603834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534" cy="26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71" w:rsidRDefault="00BB0771" w:rsidP="00362358">
      <w:pPr>
        <w:pStyle w:val="Paragraphedeliste"/>
      </w:pPr>
    </w:p>
    <w:p w:rsidR="00EE3E3B" w:rsidRPr="00643459" w:rsidRDefault="00BF5D53" w:rsidP="00362358">
      <w:pPr>
        <w:pStyle w:val="Paragraphedeliste"/>
        <w:numPr>
          <w:ilvl w:val="0"/>
          <w:numId w:val="2"/>
        </w:numPr>
      </w:pPr>
      <w:r w:rsidRPr="00643459">
        <w:t>Sélection</w:t>
      </w:r>
      <w:r w:rsidR="00643459" w:rsidRPr="00643459">
        <w:t xml:space="preserve">ner </w:t>
      </w:r>
      <w:r w:rsidR="00EE3E3B" w:rsidRPr="00643459">
        <w:t xml:space="preserve"> </w:t>
      </w:r>
      <w:r w:rsidR="00EE3E3B" w:rsidRPr="00643459">
        <w:rPr>
          <w:b/>
        </w:rPr>
        <w:t>Magic tactil</w:t>
      </w:r>
      <w:r w:rsidR="00EE3E3B" w:rsidRPr="00643459">
        <w:t xml:space="preserve"> dans la liste</w:t>
      </w:r>
    </w:p>
    <w:p w:rsidR="00EE3E3B" w:rsidRPr="00E93102" w:rsidRDefault="00643459" w:rsidP="00362358">
      <w:pPr>
        <w:pStyle w:val="Paragraphedeliste"/>
        <w:numPr>
          <w:ilvl w:val="0"/>
          <w:numId w:val="2"/>
        </w:numPr>
      </w:pPr>
      <w:r w:rsidRPr="00643459">
        <w:t xml:space="preserve">Cliquer sur </w:t>
      </w:r>
      <w:r w:rsidRPr="00643459">
        <w:rPr>
          <w:b/>
        </w:rPr>
        <w:t>U</w:t>
      </w:r>
      <w:r w:rsidR="00EE3E3B" w:rsidRPr="00643459">
        <w:rPr>
          <w:b/>
        </w:rPr>
        <w:t>ninstall</w:t>
      </w:r>
    </w:p>
    <w:p w:rsidR="00E93102" w:rsidRPr="00643459" w:rsidRDefault="00E93102" w:rsidP="00362358">
      <w:pPr>
        <w:pStyle w:val="Paragraphedeliste"/>
      </w:pPr>
    </w:p>
    <w:p w:rsidR="002E4ABE" w:rsidRDefault="00EE3E3B" w:rsidP="002268C1">
      <w:r>
        <w:rPr>
          <w:noProof/>
          <w:lang w:eastAsia="fr-FR"/>
        </w:rPr>
        <w:drawing>
          <wp:inline distT="0" distB="0" distL="0" distR="0" wp14:anchorId="5666D5D7" wp14:editId="422673B2">
            <wp:extent cx="1085850" cy="1806034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80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ABE" w:rsidRDefault="002E4ABE" w:rsidP="00362358">
      <w:pPr>
        <w:pStyle w:val="Paragraphedeliste"/>
      </w:pPr>
    </w:p>
    <w:p w:rsidR="0071029D" w:rsidRPr="00154108" w:rsidRDefault="006058B1" w:rsidP="002E4ABE">
      <w:pPr>
        <w:pStyle w:val="Titre2"/>
      </w:pPr>
      <w:bookmarkStart w:id="4" w:name="_Toc357425710"/>
      <w:r w:rsidRPr="00154108">
        <w:t>Windows</w:t>
      </w:r>
      <w:bookmarkEnd w:id="4"/>
    </w:p>
    <w:p w:rsidR="00B5044E" w:rsidRPr="00083260" w:rsidRDefault="00B5044E" w:rsidP="002E4ABE">
      <w:pPr>
        <w:pStyle w:val="Titre3"/>
      </w:pPr>
      <w:r>
        <w:tab/>
      </w:r>
      <w:bookmarkStart w:id="5" w:name="_Toc357425711"/>
      <w:r w:rsidR="00154108">
        <w:t>Installer</w:t>
      </w:r>
      <w:r w:rsidRPr="00083260">
        <w:t xml:space="preserve"> l'application</w:t>
      </w:r>
      <w:bookmarkEnd w:id="5"/>
    </w:p>
    <w:p w:rsidR="00B5044E" w:rsidRPr="006E60EB" w:rsidRDefault="00154108" w:rsidP="00362358">
      <w:r>
        <w:t>Sur l'écran de démarrage, ouvrir</w:t>
      </w:r>
      <w:r w:rsidR="001C15A0">
        <w:t xml:space="preserve"> l'application Windows</w:t>
      </w:r>
      <w:r w:rsidR="00B5044E" w:rsidRPr="006E60EB">
        <w:t xml:space="preserve"> Store. </w:t>
      </w:r>
    </w:p>
    <w:p w:rsidR="00083260" w:rsidRPr="00083260" w:rsidRDefault="00083260" w:rsidP="00362358">
      <w:r w:rsidRPr="00083260">
        <w:rPr>
          <w:noProof/>
          <w:lang w:eastAsia="fr-FR"/>
        </w:rPr>
        <w:drawing>
          <wp:inline distT="0" distB="0" distL="0" distR="0" wp14:anchorId="2D79AC82" wp14:editId="2FDBBF9C">
            <wp:extent cx="3476625" cy="1952625"/>
            <wp:effectExtent l="0" t="0" r="9525" b="0"/>
            <wp:docPr id="10" name="Image 10" descr="A quatre mises à jour des applications sont disponibles dans la boutique d'applications de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quatre mises à jour des applications sont disponibles dans la boutique d'applications de Window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44E" w:rsidRPr="006E60EB" w:rsidRDefault="00154108" w:rsidP="00362358">
      <w:r>
        <w:t>Trouver</w:t>
      </w:r>
      <w:r w:rsidR="00B5044E" w:rsidRPr="006E60EB">
        <w:t xml:space="preserve"> l'applicat</w:t>
      </w:r>
      <w:r w:rsidR="00083260" w:rsidRPr="006E60EB">
        <w:t xml:space="preserve">ion </w:t>
      </w:r>
      <w:r w:rsidR="00083260" w:rsidRPr="00154108">
        <w:rPr>
          <w:b/>
        </w:rPr>
        <w:t>Magic tactil</w:t>
      </w:r>
      <w:r w:rsidR="00B5044E" w:rsidRPr="006E60EB">
        <w:t>.</w:t>
      </w:r>
      <w:r w:rsidR="00083260" w:rsidRPr="006E60EB">
        <w:t xml:space="preserve"> </w:t>
      </w:r>
      <w:r>
        <w:t>Cliquer</w:t>
      </w:r>
      <w:r w:rsidR="00083260" w:rsidRPr="006E60EB">
        <w:t xml:space="preserve"> sur </w:t>
      </w:r>
      <w:r w:rsidR="00B5044E" w:rsidRPr="006E60EB">
        <w:t xml:space="preserve"> "</w:t>
      </w:r>
      <w:r w:rsidR="00B5044E" w:rsidRPr="00154108">
        <w:rPr>
          <w:b/>
        </w:rPr>
        <w:t>Installer</w:t>
      </w:r>
      <w:r w:rsidR="00B5044E" w:rsidRPr="006E60EB">
        <w:t>".</w:t>
      </w:r>
    </w:p>
    <w:p w:rsidR="00154108" w:rsidRDefault="00B5044E" w:rsidP="002E4ABE">
      <w:r w:rsidRPr="006E60EB">
        <w:t>Après av</w:t>
      </w:r>
      <w:r w:rsidR="00154108">
        <w:t>oir installé l'application, l’</w:t>
      </w:r>
      <w:r w:rsidRPr="006E60EB">
        <w:t>écran</w:t>
      </w:r>
      <w:r w:rsidR="00154108">
        <w:t xml:space="preserve"> de démarrage</w:t>
      </w:r>
      <w:r w:rsidRPr="006E60EB">
        <w:t xml:space="preserve"> affichera l'application.</w:t>
      </w:r>
    </w:p>
    <w:p w:rsidR="00B5044E" w:rsidRPr="00083260" w:rsidRDefault="00083260" w:rsidP="002E4ABE">
      <w:pPr>
        <w:pStyle w:val="Titre3"/>
      </w:pPr>
      <w:bookmarkStart w:id="6" w:name="_Toc357425712"/>
      <w:r>
        <w:lastRenderedPageBreak/>
        <w:t>Désinstaller l’application</w:t>
      </w:r>
      <w:bookmarkEnd w:id="6"/>
      <w:r>
        <w:t xml:space="preserve"> </w:t>
      </w:r>
    </w:p>
    <w:p w:rsidR="00B5044E" w:rsidRPr="00154108" w:rsidRDefault="00190F47" w:rsidP="00362358">
      <w:r>
        <w:t>En</w:t>
      </w:r>
      <w:r w:rsidRPr="00154108">
        <w:t xml:space="preserve"> u</w:t>
      </w:r>
      <w:r>
        <w:t>tilisant</w:t>
      </w:r>
      <w:bookmarkStart w:id="7" w:name="_GoBack"/>
      <w:bookmarkEnd w:id="7"/>
      <w:r>
        <w:t xml:space="preserve"> la</w:t>
      </w:r>
      <w:r w:rsidRPr="00154108">
        <w:t> </w:t>
      </w:r>
      <w:hyperlink r:id="rId17" w:tgtFrame="_blank" w:history="1">
        <w:r w:rsidRPr="00154108">
          <w:rPr>
            <w:rStyle w:val="Lienhypertexte"/>
          </w:rPr>
          <w:t>recherche po</w:t>
        </w:r>
        <w:r w:rsidRPr="00154108">
          <w:rPr>
            <w:rStyle w:val="Lienhypertexte"/>
          </w:rPr>
          <w:t>u</w:t>
        </w:r>
        <w:r w:rsidRPr="00154108">
          <w:rPr>
            <w:rStyle w:val="Lienhypertexte"/>
          </w:rPr>
          <w:t>r</w:t>
        </w:r>
        <w:r w:rsidRPr="00154108">
          <w:rPr>
            <w:rStyle w:val="Lienhypertexte"/>
            <w:noProof/>
            <w:lang w:eastAsia="fr-FR"/>
          </w:rPr>
          <w:drawing>
            <wp:inline distT="0" distB="0" distL="0" distR="0" wp14:anchorId="1C5288FC" wp14:editId="255DDFB3">
              <wp:extent cx="95250" cy="95250"/>
              <wp:effectExtent l="0" t="0" r="0" b="0"/>
              <wp:docPr id="12" name="Image 12" descr="http://www.microsoft.com/surface/assets/img/external.png">
                <a:hlinkClick xmlns:a="http://schemas.openxmlformats.org/drawingml/2006/main" r:id="rId1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://www.microsoft.com/surface/assets/img/external.png">
                        <a:hlinkClick r:id="rId1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0" cy="95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154108">
        <w:t xml:space="preserve"> trouver l'application </w:t>
      </w:r>
      <w:r w:rsidRPr="00154108">
        <w:rPr>
          <w:b/>
        </w:rPr>
        <w:t>Magic tactil</w:t>
      </w:r>
      <w:r w:rsidRPr="00154108">
        <w:t>.</w:t>
      </w:r>
    </w:p>
    <w:p w:rsidR="000C0777" w:rsidRDefault="000C0777" w:rsidP="00362358">
      <w:pPr>
        <w:rPr>
          <w:b/>
        </w:rPr>
      </w:pPr>
      <w:r>
        <w:t xml:space="preserve">Sélectionner l’application et cliquer sur </w:t>
      </w:r>
      <w:r w:rsidRPr="000C0777">
        <w:rPr>
          <w:b/>
        </w:rPr>
        <w:t>Uninstall.</w:t>
      </w:r>
    </w:p>
    <w:p w:rsidR="00AC55F3" w:rsidRPr="00AC55F3" w:rsidRDefault="00B5044E" w:rsidP="00362358">
      <w:r w:rsidRPr="00AC55F3">
        <w:br/>
      </w:r>
      <w:r w:rsidRPr="00083260">
        <w:rPr>
          <w:noProof/>
          <w:lang w:eastAsia="fr-FR"/>
        </w:rPr>
        <w:drawing>
          <wp:inline distT="0" distB="0" distL="0" distR="0" wp14:anchorId="1D5B99B1" wp14:editId="5E23CF99">
            <wp:extent cx="3198011" cy="1491343"/>
            <wp:effectExtent l="0" t="0" r="2540" b="0"/>
            <wp:docPr id="11" name="Image 11" descr="Application de la partie inférieure de l'écran de comm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pplication de la partie inférieure de l'écran de command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279" cy="149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5F3">
        <w:t> </w:t>
      </w:r>
    </w:p>
    <w:p w:rsidR="0084109E" w:rsidRDefault="00154108" w:rsidP="002E4ABE">
      <w:r>
        <w:t>Cliquer sur "</w:t>
      </w:r>
      <w:r w:rsidRPr="00154108">
        <w:rPr>
          <w:b/>
        </w:rPr>
        <w:t>U</w:t>
      </w:r>
      <w:r w:rsidR="00B5044E" w:rsidRPr="00154108">
        <w:rPr>
          <w:b/>
        </w:rPr>
        <w:t>ninstall</w:t>
      </w:r>
      <w:r w:rsidR="00B5044E" w:rsidRPr="00154108">
        <w:t>".</w:t>
      </w:r>
      <w:bookmarkStart w:id="8" w:name=""/>
      <w:bookmarkEnd w:id="8"/>
    </w:p>
    <w:p w:rsidR="0084109E" w:rsidRPr="0084109E" w:rsidRDefault="0084109E" w:rsidP="002E4ABE">
      <w:pPr>
        <w:pStyle w:val="Titre2"/>
      </w:pPr>
      <w:bookmarkStart w:id="9" w:name="_Toc357425713"/>
      <w:r w:rsidRPr="0084109E">
        <w:t>IOS</w:t>
      </w:r>
      <w:bookmarkEnd w:id="9"/>
    </w:p>
    <w:p w:rsidR="00D0201D" w:rsidRPr="00083260" w:rsidRDefault="0071029D" w:rsidP="002E4ABE">
      <w:pPr>
        <w:pStyle w:val="Titre3"/>
      </w:pPr>
      <w:r>
        <w:tab/>
      </w:r>
      <w:bookmarkStart w:id="10" w:name="_Toc357425714"/>
      <w:r w:rsidR="00154108">
        <w:t>Installer</w:t>
      </w:r>
      <w:r w:rsidR="00D0201D" w:rsidRPr="00083260">
        <w:t xml:space="preserve"> l'application</w:t>
      </w:r>
      <w:bookmarkEnd w:id="10"/>
    </w:p>
    <w:p w:rsidR="0071029D" w:rsidRDefault="0071029D" w:rsidP="00362358"/>
    <w:p w:rsidR="00AC55F3" w:rsidRDefault="0071029D" w:rsidP="00362358">
      <w:r>
        <w:rPr>
          <w:noProof/>
          <w:lang w:eastAsia="fr-FR"/>
        </w:rPr>
        <w:drawing>
          <wp:inline distT="0" distB="0" distL="0" distR="0" wp14:anchorId="1EE0188B" wp14:editId="161A5EEC">
            <wp:extent cx="1057275" cy="10572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stor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BE" w:rsidRPr="0084109E" w:rsidRDefault="00BF5D53" w:rsidP="00362358">
      <w:r w:rsidRPr="0084109E">
        <w:t>1.</w:t>
      </w:r>
      <w:r w:rsidR="0084109E">
        <w:t xml:space="preserve"> Ouvrir</w:t>
      </w:r>
      <w:r w:rsidR="00B313BE" w:rsidRPr="0084109E">
        <w:t xml:space="preserve"> </w:t>
      </w:r>
      <w:r w:rsidR="00B313BE" w:rsidRPr="0084109E">
        <w:rPr>
          <w:b/>
        </w:rPr>
        <w:t>l'App Store</w:t>
      </w:r>
      <w:r w:rsidR="00B313BE" w:rsidRPr="0084109E">
        <w:t xml:space="preserve"> sur iPhone et local</w:t>
      </w:r>
      <w:r w:rsidR="0084109E">
        <w:t>iser</w:t>
      </w:r>
      <w:r w:rsidR="00B313BE" w:rsidRPr="0084109E">
        <w:t xml:space="preserve"> l'application </w:t>
      </w:r>
      <w:r w:rsidR="00B313BE" w:rsidRPr="0084109E">
        <w:rPr>
          <w:b/>
        </w:rPr>
        <w:t>Magic tactil</w:t>
      </w:r>
      <w:r w:rsidR="00B313BE" w:rsidRPr="0084109E">
        <w:t>. Puis appuye</w:t>
      </w:r>
      <w:r w:rsidR="0084109E">
        <w:t>r</w:t>
      </w:r>
      <w:r w:rsidR="00B313BE" w:rsidRPr="0084109E">
        <w:t xml:space="preserve"> sur le bouton d'installation.</w:t>
      </w:r>
    </w:p>
    <w:p w:rsidR="00D0201D" w:rsidRPr="0084109E" w:rsidRDefault="00D0201D" w:rsidP="002E4ABE">
      <w:pPr>
        <w:pStyle w:val="Titre3"/>
      </w:pPr>
      <w:bookmarkStart w:id="11" w:name="_Toc357425715"/>
      <w:r w:rsidRPr="0084109E">
        <w:t>Désinstaller l’application</w:t>
      </w:r>
      <w:bookmarkEnd w:id="11"/>
      <w:r w:rsidRPr="0084109E">
        <w:t xml:space="preserve"> </w:t>
      </w:r>
    </w:p>
    <w:p w:rsidR="00051F82" w:rsidRPr="0084109E" w:rsidRDefault="0084109E" w:rsidP="00362358">
      <w:r>
        <w:t>1. Toucher et maintenir</w:t>
      </w:r>
      <w:r w:rsidR="002E7408">
        <w:t xml:space="preserve"> l’</w:t>
      </w:r>
      <w:r w:rsidR="00051F82" w:rsidRPr="0084109E">
        <w:t>icône</w:t>
      </w:r>
      <w:r w:rsidR="002E7408">
        <w:t xml:space="preserve"> de l’application Magic Tactil</w:t>
      </w:r>
      <w:r w:rsidR="00051F82" w:rsidRPr="0084109E">
        <w:t xml:space="preserve"> sur l'écran d'accueil jusqu'à ce que les i</w:t>
      </w:r>
      <w:r>
        <w:t>cônes commencent à se vibrer</w:t>
      </w:r>
      <w:r w:rsidR="00051F82" w:rsidRPr="0084109E">
        <w:t>.</w:t>
      </w:r>
    </w:p>
    <w:p w:rsidR="00051F82" w:rsidRPr="0084109E" w:rsidRDefault="0084109E" w:rsidP="00362358">
      <w:r>
        <w:t>2. Appuyer</w:t>
      </w:r>
      <w:r w:rsidR="00051F82" w:rsidRPr="0084109E">
        <w:t xml:space="preserve"> sur le «x» dans le coin de l'ap</w:t>
      </w:r>
      <w:r>
        <w:t xml:space="preserve">plication </w:t>
      </w:r>
      <w:r w:rsidRPr="0084109E">
        <w:t>à</w:t>
      </w:r>
      <w:r w:rsidR="00051F82" w:rsidRPr="0084109E">
        <w:t xml:space="preserve"> supprimer.</w:t>
      </w:r>
    </w:p>
    <w:p w:rsidR="00DF570D" w:rsidRPr="0084109E" w:rsidRDefault="00DF570D" w:rsidP="00362358">
      <w:r w:rsidRPr="0084109E">
        <w:rPr>
          <w:noProof/>
          <w:lang w:eastAsia="fr-FR"/>
        </w:rPr>
        <w:lastRenderedPageBreak/>
        <w:drawing>
          <wp:inline distT="0" distB="0" distL="0" distR="0" wp14:anchorId="0CB82FB9" wp14:editId="110B713A">
            <wp:extent cx="1200150" cy="12001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veappiphon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82" w:rsidRPr="0084109E" w:rsidRDefault="0084109E" w:rsidP="00362358">
      <w:r>
        <w:t>3. Appuyer</w:t>
      </w:r>
      <w:r w:rsidR="00051F82" w:rsidRPr="0084109E">
        <w:t xml:space="preserve"> sur </w:t>
      </w:r>
      <w:r w:rsidR="00051F82" w:rsidRPr="0084109E">
        <w:rPr>
          <w:b/>
        </w:rPr>
        <w:t>Supprimer</w:t>
      </w:r>
      <w:r w:rsidR="00051F82" w:rsidRPr="0084109E">
        <w:t xml:space="preserve"> pour suppr</w:t>
      </w:r>
      <w:r>
        <w:t>imer  toutes les</w:t>
      </w:r>
      <w:r w:rsidR="00051F82" w:rsidRPr="0084109E">
        <w:t xml:space="preserve"> données </w:t>
      </w:r>
      <w:r>
        <w:t>de l'application</w:t>
      </w:r>
      <w:r w:rsidR="00051F82" w:rsidRPr="0084109E">
        <w:t>.</w:t>
      </w:r>
    </w:p>
    <w:p w:rsidR="00051F82" w:rsidRPr="0084109E" w:rsidRDefault="0084109E" w:rsidP="00362358">
      <w:r>
        <w:t>4. Cliquer</w:t>
      </w:r>
      <w:r w:rsidR="00051F82" w:rsidRPr="0084109E">
        <w:t xml:space="preserve"> sur le </w:t>
      </w:r>
      <w:r w:rsidR="00051F82" w:rsidRPr="0084109E">
        <w:rPr>
          <w:b/>
        </w:rPr>
        <w:t xml:space="preserve">bouton </w:t>
      </w:r>
      <w:r w:rsidR="00021D5D" w:rsidRPr="0084109E">
        <w:rPr>
          <w:b/>
        </w:rPr>
        <w:t>Accueil</w:t>
      </w:r>
      <w:r w:rsidR="00021D5D" w:rsidRPr="0084109E">
        <w:t xml:space="preserve"> pour annuler </w:t>
      </w:r>
      <w:r w:rsidR="00051F82" w:rsidRPr="0084109E">
        <w:t xml:space="preserve"> la suppression des applications.</w:t>
      </w:r>
    </w:p>
    <w:p w:rsidR="00051F82" w:rsidRPr="00B313BE" w:rsidRDefault="00051F82" w:rsidP="00362358"/>
    <w:p w:rsidR="002814DF" w:rsidRDefault="002814DF" w:rsidP="00362358"/>
    <w:p w:rsidR="002268C1" w:rsidRDefault="002268C1" w:rsidP="00362358"/>
    <w:p w:rsidR="002268C1" w:rsidRDefault="002268C1" w:rsidP="00362358"/>
    <w:p w:rsidR="002268C1" w:rsidRDefault="002268C1" w:rsidP="00362358"/>
    <w:p w:rsidR="002268C1" w:rsidRDefault="002268C1" w:rsidP="00362358"/>
    <w:p w:rsidR="002268C1" w:rsidRDefault="002268C1" w:rsidP="00362358"/>
    <w:p w:rsidR="002268C1" w:rsidRDefault="002268C1" w:rsidP="00362358"/>
    <w:p w:rsidR="002268C1" w:rsidRDefault="002268C1" w:rsidP="00362358"/>
    <w:p w:rsidR="002268C1" w:rsidRDefault="002268C1" w:rsidP="00362358"/>
    <w:p w:rsidR="002268C1" w:rsidRDefault="002268C1" w:rsidP="00362358"/>
    <w:p w:rsidR="002268C1" w:rsidRDefault="002268C1" w:rsidP="00362358"/>
    <w:p w:rsidR="002268C1" w:rsidRDefault="002268C1" w:rsidP="00362358"/>
    <w:p w:rsidR="002268C1" w:rsidRDefault="002268C1" w:rsidP="00362358"/>
    <w:p w:rsidR="002814DF" w:rsidRDefault="002814DF" w:rsidP="002E4ABE">
      <w:pPr>
        <w:pStyle w:val="Titre1"/>
      </w:pPr>
      <w:bookmarkStart w:id="12" w:name="_Toc357425716"/>
      <w:r>
        <w:lastRenderedPageBreak/>
        <w:t>Utilisation</w:t>
      </w:r>
      <w:bookmarkEnd w:id="12"/>
    </w:p>
    <w:p w:rsidR="0084109E" w:rsidRDefault="0084109E" w:rsidP="00362358"/>
    <w:p w:rsidR="002814DF" w:rsidRDefault="002814DF" w:rsidP="002E4ABE">
      <w:pPr>
        <w:pStyle w:val="Titre2"/>
      </w:pPr>
      <w:bookmarkStart w:id="13" w:name="_Toc357425717"/>
      <w:r w:rsidRPr="0084109E">
        <w:t>Authentification</w:t>
      </w:r>
      <w:bookmarkEnd w:id="13"/>
    </w:p>
    <w:p w:rsidR="0084109E" w:rsidRPr="0084109E" w:rsidRDefault="0084109E" w:rsidP="00362358"/>
    <w:p w:rsidR="002814DF" w:rsidRDefault="00BF5D53" w:rsidP="002E4ABE">
      <w:pPr>
        <w:pStyle w:val="Titre3"/>
      </w:pPr>
      <w:bookmarkStart w:id="14" w:name="_Toc357425718"/>
      <w:r>
        <w:t>Création</w:t>
      </w:r>
      <w:r w:rsidR="002814DF">
        <w:t xml:space="preserve"> de compte</w:t>
      </w:r>
      <w:bookmarkEnd w:id="14"/>
    </w:p>
    <w:p w:rsidR="002814DF" w:rsidRPr="0084109E" w:rsidRDefault="002814DF" w:rsidP="00362358">
      <w:r w:rsidRPr="0084109E">
        <w:t xml:space="preserve">Pour </w:t>
      </w:r>
      <w:r w:rsidR="00BF5D53" w:rsidRPr="0084109E">
        <w:t>créer</w:t>
      </w:r>
      <w:r w:rsidRPr="0084109E">
        <w:t xml:space="preserve"> un compte il faut obligatoirement </w:t>
      </w:r>
      <w:r w:rsidR="00BF5D53" w:rsidRPr="0084109E">
        <w:t>remplir</w:t>
      </w:r>
      <w:r w:rsidRPr="0084109E">
        <w:t xml:space="preserve">  </w:t>
      </w:r>
      <w:r w:rsidR="00BF5D53" w:rsidRPr="0084109E">
        <w:t>les champs</w:t>
      </w:r>
      <w:r w:rsidRPr="0084109E">
        <w:t xml:space="preserve"> suivant</w:t>
      </w:r>
      <w:r w:rsidR="0084109E">
        <w:t> :</w:t>
      </w:r>
    </w:p>
    <w:p w:rsidR="002814DF" w:rsidRPr="0084109E" w:rsidRDefault="002814DF" w:rsidP="00362358">
      <w:pPr>
        <w:pStyle w:val="Paragraphedeliste"/>
        <w:numPr>
          <w:ilvl w:val="2"/>
          <w:numId w:val="14"/>
        </w:numPr>
      </w:pPr>
      <w:r w:rsidRPr="0084109E">
        <w:t xml:space="preserve">Nom </w:t>
      </w:r>
      <w:r w:rsidR="00F035C6">
        <w:t>d’</w:t>
      </w:r>
      <w:r w:rsidRPr="0084109E">
        <w:t>utilisateur</w:t>
      </w:r>
    </w:p>
    <w:p w:rsidR="002814DF" w:rsidRPr="0084109E" w:rsidRDefault="002814DF" w:rsidP="00362358">
      <w:pPr>
        <w:pStyle w:val="Paragraphedeliste"/>
        <w:numPr>
          <w:ilvl w:val="2"/>
          <w:numId w:val="14"/>
        </w:numPr>
      </w:pPr>
      <w:r w:rsidRPr="0084109E">
        <w:t>Email</w:t>
      </w:r>
    </w:p>
    <w:p w:rsidR="002814DF" w:rsidRDefault="002814DF" w:rsidP="00B762AE">
      <w:pPr>
        <w:pStyle w:val="Paragraphedeliste"/>
        <w:numPr>
          <w:ilvl w:val="2"/>
          <w:numId w:val="14"/>
        </w:numPr>
      </w:pPr>
      <w:r w:rsidRPr="0084109E">
        <w:t xml:space="preserve">Mot de </w:t>
      </w:r>
      <w:r w:rsidR="00BF5D53" w:rsidRPr="0084109E">
        <w:t>passe</w:t>
      </w:r>
    </w:p>
    <w:p w:rsidR="0084109E" w:rsidRPr="0084109E" w:rsidRDefault="00B762AE" w:rsidP="006D1A63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 wp14:anchorId="1BB8A852" wp14:editId="161E0EC9">
            <wp:extent cx="5943600" cy="3450590"/>
            <wp:effectExtent l="0" t="0" r="0" b="0"/>
            <wp:docPr id="4" name="Image 4" descr="C:\Users\Periph_a\Desktop\svn\screenshots\windows\RE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iph_a\Desktop\svn\screenshots\windows\REGU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A63" w:rsidRDefault="006D1A63" w:rsidP="006D1A63">
      <w:pPr>
        <w:jc w:val="center"/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2EEA6951" wp14:editId="71D71154">
            <wp:extent cx="2088399" cy="3714750"/>
            <wp:effectExtent l="0" t="0" r="7620" b="0"/>
            <wp:docPr id="20" name="Image 20" descr="C:\Users\Periph_a\Desktop\svn\screenshots\android\Screenshot_2013-05-25-21-55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iph_a\Desktop\svn\screenshots\android\Screenshot_2013-05-25-21-55-0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13" cy="372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51" w:rsidRDefault="00AE5651" w:rsidP="006D1A63">
      <w:pPr>
        <w:jc w:val="center"/>
        <w:rPr>
          <w:noProof/>
          <w:lang w:eastAsia="fr-FR"/>
        </w:rPr>
      </w:pPr>
    </w:p>
    <w:p w:rsidR="00B762AE" w:rsidRDefault="006D1A63" w:rsidP="00AE5651">
      <w:pPr>
        <w:jc w:val="center"/>
      </w:pPr>
      <w:r>
        <w:rPr>
          <w:noProof/>
          <w:lang w:eastAsia="fr-FR"/>
        </w:rPr>
        <w:drawing>
          <wp:inline distT="0" distB="0" distL="0" distR="0" wp14:anchorId="246F7999" wp14:editId="63989708">
            <wp:extent cx="2019300" cy="3634741"/>
            <wp:effectExtent l="0" t="0" r="0" b="3810"/>
            <wp:docPr id="30" name="Image 30" descr="C:\Users\Periph_a\Desktop\svn\screenshots\ios\SIG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riph_a\Desktop\svn\screenshots\ios\SIGNUP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252" cy="36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4DF" w:rsidRDefault="0084109E" w:rsidP="00B762AE">
      <w:pPr>
        <w:pStyle w:val="Titre3"/>
      </w:pPr>
      <w:bookmarkStart w:id="15" w:name="_Toc357425719"/>
      <w:r>
        <w:lastRenderedPageBreak/>
        <w:t>Connexion</w:t>
      </w:r>
      <w:bookmarkEnd w:id="15"/>
    </w:p>
    <w:p w:rsidR="002814DF" w:rsidRPr="0084109E" w:rsidRDefault="002814DF" w:rsidP="00362358">
      <w:r w:rsidRPr="0084109E">
        <w:t xml:space="preserve">Pour se connecter il suffit de </w:t>
      </w:r>
      <w:r w:rsidR="00BF5D53" w:rsidRPr="0084109E">
        <w:t>renseigner</w:t>
      </w:r>
      <w:r w:rsidRPr="0084109E">
        <w:t xml:space="preserve"> </w:t>
      </w:r>
      <w:r w:rsidR="00BF5D53" w:rsidRPr="0084109E">
        <w:t>les champs</w:t>
      </w:r>
      <w:r w:rsidRPr="0084109E">
        <w:t xml:space="preserve"> suivant</w:t>
      </w:r>
      <w:r w:rsidR="00F035C6">
        <w:t> :</w:t>
      </w:r>
    </w:p>
    <w:p w:rsidR="002814DF" w:rsidRPr="0084109E" w:rsidRDefault="002814DF" w:rsidP="00362358">
      <w:pPr>
        <w:pStyle w:val="Paragraphedeliste"/>
        <w:numPr>
          <w:ilvl w:val="2"/>
          <w:numId w:val="17"/>
        </w:numPr>
      </w:pPr>
      <w:r w:rsidRPr="0084109E">
        <w:t>Nom d’utilisateur</w:t>
      </w:r>
    </w:p>
    <w:p w:rsidR="002814DF" w:rsidRPr="0084109E" w:rsidRDefault="002814DF" w:rsidP="00362358">
      <w:pPr>
        <w:pStyle w:val="Paragraphedeliste"/>
        <w:numPr>
          <w:ilvl w:val="2"/>
          <w:numId w:val="17"/>
        </w:numPr>
      </w:pPr>
      <w:r w:rsidRPr="0084109E">
        <w:t xml:space="preserve">Mot de </w:t>
      </w:r>
      <w:r w:rsidR="00BF5D53" w:rsidRPr="0084109E">
        <w:t>passe</w:t>
      </w:r>
    </w:p>
    <w:p w:rsidR="00B762AE" w:rsidRDefault="00B762AE" w:rsidP="002268C1">
      <w:r>
        <w:rPr>
          <w:noProof/>
          <w:lang w:eastAsia="fr-FR"/>
        </w:rPr>
        <w:drawing>
          <wp:inline distT="0" distB="0" distL="0" distR="0" wp14:anchorId="3F9E425E" wp14:editId="3564F634">
            <wp:extent cx="5943600" cy="3450590"/>
            <wp:effectExtent l="0" t="0" r="0" b="0"/>
            <wp:docPr id="7" name="Image 7" descr="C:\Users\Periph_a\Desktop\svn\screenshots\windows\SG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riph_a\Desktop\svn\screenshots\windows\SGNI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51" w:rsidRDefault="006D1A63" w:rsidP="00AE5651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724BF2EA" wp14:editId="66B2DD3D">
            <wp:extent cx="2017032" cy="3587806"/>
            <wp:effectExtent l="0" t="0" r="2540" b="0"/>
            <wp:docPr id="22" name="Image 22" descr="C:\Users\Periph_a\Desktop\svn\screenshots\android\Screenshot_2013-05-25-21-54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riph_a\Desktop\svn\screenshots\android\Screenshot_2013-05-25-21-54-5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55" cy="358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51" w:rsidRDefault="00AE5651" w:rsidP="00AE5651">
      <w:pPr>
        <w:jc w:val="center"/>
      </w:pPr>
    </w:p>
    <w:p w:rsidR="00B762AE" w:rsidRDefault="00AE5651" w:rsidP="00AE5651">
      <w:pPr>
        <w:jc w:val="center"/>
      </w:pPr>
      <w:r>
        <w:rPr>
          <w:noProof/>
          <w:lang w:eastAsia="fr-FR"/>
        </w:rPr>
        <w:drawing>
          <wp:inline distT="0" distB="0" distL="0" distR="0" wp14:anchorId="5993F5FD" wp14:editId="1C50C0DB">
            <wp:extent cx="2076450" cy="3769020"/>
            <wp:effectExtent l="0" t="0" r="0" b="3175"/>
            <wp:docPr id="33" name="Image 33" descr="C:\Users\Periph_a\Desktop\svn\screenshots\ios\SIGN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eriph_a\Desktop\svn\screenshots\ios\SIGNI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503" cy="377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69A" w:rsidRDefault="00BF5D53" w:rsidP="002E4ABE">
      <w:pPr>
        <w:pStyle w:val="Titre3"/>
      </w:pPr>
      <w:bookmarkStart w:id="16" w:name="_Toc357425720"/>
      <w:r>
        <w:lastRenderedPageBreak/>
        <w:t>Déconnexion</w:t>
      </w:r>
      <w:bookmarkEnd w:id="16"/>
    </w:p>
    <w:p w:rsidR="00AE5651" w:rsidRDefault="006C769A" w:rsidP="00AE5651">
      <w:pPr>
        <w:rPr>
          <w:noProof/>
          <w:lang w:eastAsia="fr-FR"/>
        </w:rPr>
      </w:pPr>
      <w:r w:rsidRPr="0084109E">
        <w:t xml:space="preserve">Pour se </w:t>
      </w:r>
      <w:r w:rsidR="00BF5D53" w:rsidRPr="0084109E">
        <w:t>déconnecter</w:t>
      </w:r>
      <w:r w:rsidRPr="0084109E">
        <w:t xml:space="preserve"> il faut se rendre dans l’</w:t>
      </w:r>
      <w:r w:rsidR="00F035C6">
        <w:t xml:space="preserve">onglet </w:t>
      </w:r>
      <w:r w:rsidR="00F035C6" w:rsidRPr="00F035C6">
        <w:rPr>
          <w:b/>
        </w:rPr>
        <w:t>S</w:t>
      </w:r>
      <w:r w:rsidRPr="00F035C6">
        <w:rPr>
          <w:b/>
        </w:rPr>
        <w:t>ettings</w:t>
      </w:r>
      <w:r w:rsidRPr="0084109E">
        <w:t xml:space="preserve"> et cliquer </w:t>
      </w:r>
      <w:r w:rsidR="00F035C6">
        <w:t xml:space="preserve">sur </w:t>
      </w:r>
      <w:r w:rsidRPr="0084109E">
        <w:t>« </w:t>
      </w:r>
      <w:r w:rsidR="00BF5D53" w:rsidRPr="0084109E">
        <w:rPr>
          <w:b/>
        </w:rPr>
        <w:t>déconnexion</w:t>
      </w:r>
      <w:r w:rsidRPr="0084109E">
        <w:t> »</w:t>
      </w:r>
      <w:r w:rsidR="0084109E">
        <w:t>.</w:t>
      </w:r>
      <w:r w:rsidR="00692C5A">
        <w:t xml:space="preserve"> Ou le bouton log out</w:t>
      </w:r>
      <w:r w:rsidR="00AE5651">
        <w:t>.</w:t>
      </w:r>
      <w:r w:rsidR="00AE5651" w:rsidRPr="00AE5651">
        <w:rPr>
          <w:noProof/>
          <w:lang w:eastAsia="fr-FR"/>
        </w:rPr>
        <w:t xml:space="preserve"> </w:t>
      </w:r>
    </w:p>
    <w:p w:rsidR="00AE5651" w:rsidRDefault="00AE5651" w:rsidP="00AE5651">
      <w:r>
        <w:rPr>
          <w:noProof/>
          <w:lang w:eastAsia="fr-FR"/>
        </w:rPr>
        <w:drawing>
          <wp:inline distT="0" distB="0" distL="0" distR="0" wp14:anchorId="52FBCC58" wp14:editId="20DB33E6">
            <wp:extent cx="5932805" cy="3418205"/>
            <wp:effectExtent l="0" t="0" r="0" b="0"/>
            <wp:docPr id="8" name="Image 8" descr="C:\Users\Periph_a\Desktop\svn\screenshots\windows\SG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riph_a\Desktop\svn\screenshots\windows\SGNO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09E" w:rsidRDefault="00AE5651" w:rsidP="00AE5651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000BA6C6" wp14:editId="5A09A0BE">
            <wp:extent cx="3105150" cy="5543078"/>
            <wp:effectExtent l="0" t="0" r="0" b="635"/>
            <wp:docPr id="34" name="Image 34" descr="C:\Users\Periph_a\Desktop\svn\screenshots\ios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eriph_a\Desktop\svn\screenshots\ios\HOM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54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2AE" w:rsidRDefault="00B762AE" w:rsidP="00B762AE">
      <w:pPr>
        <w:pStyle w:val="Titre2"/>
        <w:ind w:left="0"/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</w:pPr>
    </w:p>
    <w:p w:rsidR="00362358" w:rsidRDefault="00362358" w:rsidP="00B762AE">
      <w:pPr>
        <w:pStyle w:val="Titre2"/>
      </w:pPr>
      <w:bookmarkStart w:id="17" w:name="_Toc357425721"/>
      <w:r>
        <w:t>Profil</w:t>
      </w:r>
      <w:bookmarkEnd w:id="17"/>
    </w:p>
    <w:p w:rsidR="00362358" w:rsidRDefault="00362358" w:rsidP="002E4ABE">
      <w:pPr>
        <w:pStyle w:val="Titre3"/>
      </w:pPr>
      <w:r>
        <w:tab/>
      </w:r>
      <w:bookmarkStart w:id="18" w:name="_Toc357425722"/>
      <w:r>
        <w:t xml:space="preserve">Editer ses informations </w:t>
      </w:r>
      <w:r w:rsidR="002E4ABE">
        <w:t>personnelles</w:t>
      </w:r>
      <w:bookmarkEnd w:id="18"/>
    </w:p>
    <w:p w:rsidR="00362358" w:rsidRDefault="00362358" w:rsidP="00362358">
      <w:r>
        <w:tab/>
        <w:t xml:space="preserve">Pour </w:t>
      </w:r>
      <w:r w:rsidR="002E4ABE">
        <w:t>éditer</w:t>
      </w:r>
      <w:r>
        <w:t xml:space="preserve"> ses informations </w:t>
      </w:r>
      <w:r w:rsidR="002E4ABE">
        <w:t xml:space="preserve">personnelles il faut </w:t>
      </w:r>
      <w:r w:rsidR="00190F47">
        <w:t>juste</w:t>
      </w:r>
      <w:r w:rsidR="002E4ABE">
        <w:t xml:space="preserve"> les remplacer au travers de l’application.</w:t>
      </w:r>
    </w:p>
    <w:p w:rsidR="00B762AE" w:rsidRPr="00362358" w:rsidRDefault="00B762AE" w:rsidP="00AE5651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7548A027" wp14:editId="7E34FAFD">
            <wp:extent cx="5932805" cy="3450590"/>
            <wp:effectExtent l="0" t="0" r="0" b="0"/>
            <wp:docPr id="13" name="Image 13" descr="C:\Users\Periph_a\Desktop\svn\screenshots\windows\GE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riph_a\Desktop\svn\screenshots\windows\GETU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298BF835" wp14:editId="79BDC977">
            <wp:extent cx="5932805" cy="3439795"/>
            <wp:effectExtent l="0" t="0" r="0" b="8255"/>
            <wp:docPr id="14" name="Image 14" descr="C:\Users\Periph_a\Desktop\svn\screenshots\windows\SE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riph_a\Desktop\svn\screenshots\windows\SETU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51" w:rsidRDefault="006D1A63" w:rsidP="00AE5651">
      <w:pPr>
        <w:jc w:val="center"/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58A27FFA" wp14:editId="6D147827">
            <wp:extent cx="2209715" cy="3930538"/>
            <wp:effectExtent l="0" t="0" r="635" b="0"/>
            <wp:docPr id="23" name="Image 23" descr="C:\Users\Periph_a\Desktop\svn\screenshots\android\Screenshot_2013-05-25-21-56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riph_a\Desktop\svn\screenshots\android\Screenshot_2013-05-25-21-56-24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427" cy="395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651">
        <w:rPr>
          <w:noProof/>
          <w:lang w:eastAsia="fr-FR"/>
        </w:rPr>
        <w:t xml:space="preserve">  </w:t>
      </w:r>
      <w:r w:rsidR="00AE5651">
        <w:rPr>
          <w:noProof/>
          <w:lang w:eastAsia="fr-FR"/>
        </w:rPr>
        <w:drawing>
          <wp:inline distT="0" distB="0" distL="0" distR="0" wp14:anchorId="4552644F" wp14:editId="04DEF329">
            <wp:extent cx="2201460" cy="3915855"/>
            <wp:effectExtent l="0" t="0" r="8890" b="8890"/>
            <wp:docPr id="25" name="Image 25" descr="C:\Users\Periph_a\Desktop\svn\screenshots\android\Screenshot_2013-05-25-21-56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riph_a\Desktop\svn\screenshots\android\Screenshot_2013-05-25-21-56-4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829" cy="394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82311CE" wp14:editId="746F0897">
            <wp:extent cx="2131238" cy="3790950"/>
            <wp:effectExtent l="0" t="0" r="2540" b="0"/>
            <wp:docPr id="24" name="Image 24" descr="C:\Users\Periph_a\Desktop\svn\screenshots\android\Screenshot_2013-05-25-21-56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riph_a\Desktop\svn\screenshots\android\Screenshot_2013-05-25-21-56-40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774" cy="379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A63" w:rsidRDefault="006D1A63" w:rsidP="00AE5651">
      <w:pPr>
        <w:rPr>
          <w:noProof/>
          <w:lang w:eastAsia="fr-FR"/>
        </w:rPr>
      </w:pPr>
    </w:p>
    <w:p w:rsidR="00AE5651" w:rsidRDefault="00AE5651" w:rsidP="00AE5651">
      <w:pPr>
        <w:jc w:val="center"/>
      </w:pPr>
      <w:r>
        <w:rPr>
          <w:noProof/>
          <w:lang w:eastAsia="fr-FR"/>
        </w:rPr>
        <w:drawing>
          <wp:inline distT="0" distB="0" distL="0" distR="0" wp14:anchorId="62A97354" wp14:editId="19BA3BB4">
            <wp:extent cx="2686050" cy="4834888"/>
            <wp:effectExtent l="0" t="0" r="0" b="4445"/>
            <wp:docPr id="37" name="Image 37" descr="C:\Users\Periph_a\Desktop\svn\screenshots\ios\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eriph_a\Desktop\svn\screenshots\ios\PROFIL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118" cy="486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1891283B" wp14:editId="13C12FFC">
            <wp:extent cx="2683933" cy="4831081"/>
            <wp:effectExtent l="0" t="0" r="2540" b="7620"/>
            <wp:docPr id="38" name="Image 38" descr="C:\Users\Periph_a\Desktop\svn\screenshots\ios\PROFI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eriph_a\Desktop\svn\screenshots\ios\PROFILE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103" cy="484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51" w:rsidRDefault="00AE5651" w:rsidP="00AE5651">
      <w:pPr>
        <w:pStyle w:val="Titre2"/>
      </w:pPr>
    </w:p>
    <w:p w:rsidR="00AE5651" w:rsidRDefault="00AE5651" w:rsidP="00AE5651">
      <w:pPr>
        <w:pStyle w:val="Titre2"/>
      </w:pPr>
    </w:p>
    <w:p w:rsidR="00AE5651" w:rsidRDefault="00AE5651" w:rsidP="00AE5651">
      <w:pPr>
        <w:pStyle w:val="Titre2"/>
      </w:pPr>
    </w:p>
    <w:p w:rsidR="00AE5651" w:rsidRDefault="00AE5651" w:rsidP="00AE5651">
      <w:pPr>
        <w:pStyle w:val="Titre2"/>
      </w:pPr>
    </w:p>
    <w:p w:rsidR="00AE5651" w:rsidRDefault="00AE5651" w:rsidP="00AE5651">
      <w:pPr>
        <w:pStyle w:val="Titre2"/>
      </w:pPr>
    </w:p>
    <w:p w:rsidR="00AE5651" w:rsidRDefault="00AE5651" w:rsidP="00AE5651">
      <w:pPr>
        <w:pStyle w:val="Titre2"/>
      </w:pPr>
    </w:p>
    <w:p w:rsidR="0084109E" w:rsidRPr="0084109E" w:rsidRDefault="00BF5D53" w:rsidP="00AE5651">
      <w:pPr>
        <w:pStyle w:val="Titre2"/>
      </w:pPr>
      <w:bookmarkStart w:id="19" w:name="_Toc357425723"/>
      <w:r w:rsidRPr="0084109E">
        <w:lastRenderedPageBreak/>
        <w:t>Évènement</w:t>
      </w:r>
      <w:bookmarkEnd w:id="19"/>
    </w:p>
    <w:p w:rsidR="002814DF" w:rsidRDefault="00F035C6" w:rsidP="002E4ABE">
      <w:pPr>
        <w:pStyle w:val="Titre3"/>
      </w:pPr>
      <w:r>
        <w:tab/>
      </w:r>
      <w:bookmarkStart w:id="20" w:name="_Toc357425724"/>
      <w:r w:rsidR="0084109E">
        <w:t>Créer</w:t>
      </w:r>
      <w:r w:rsidR="002814DF">
        <w:t xml:space="preserve"> un </w:t>
      </w:r>
      <w:r w:rsidR="00BF5D53">
        <w:t>évènement</w:t>
      </w:r>
      <w:bookmarkEnd w:id="20"/>
    </w:p>
    <w:p w:rsidR="006C769A" w:rsidRPr="00F035C6" w:rsidRDefault="006C769A" w:rsidP="00362358">
      <w:r w:rsidRPr="00F035C6">
        <w:t xml:space="preserve">Pour </w:t>
      </w:r>
      <w:r w:rsidR="00BF5D53" w:rsidRPr="00362358">
        <w:t>créer</w:t>
      </w:r>
      <w:r w:rsidRPr="00362358">
        <w:t xml:space="preserve"> un </w:t>
      </w:r>
      <w:r w:rsidR="00BF5D53" w:rsidRPr="00362358">
        <w:t>évènement</w:t>
      </w:r>
      <w:r w:rsidRPr="00F035C6">
        <w:t xml:space="preserve"> il faut se rendre dans l’onglet</w:t>
      </w:r>
      <w:r w:rsidRPr="00F035C6">
        <w:rPr>
          <w:b/>
        </w:rPr>
        <w:t xml:space="preserve"> </w:t>
      </w:r>
      <w:r w:rsidR="00F035C6" w:rsidRPr="00F035C6">
        <w:rPr>
          <w:b/>
        </w:rPr>
        <w:t>Event</w:t>
      </w:r>
      <w:r w:rsidR="00F035C6">
        <w:rPr>
          <w:b/>
        </w:rPr>
        <w:t>s</w:t>
      </w:r>
      <w:r w:rsidRPr="00F035C6">
        <w:t xml:space="preserve">  et cliquer sur </w:t>
      </w:r>
      <w:r w:rsidR="00F035C6" w:rsidRPr="00F035C6">
        <w:rPr>
          <w:b/>
        </w:rPr>
        <w:t>C</w:t>
      </w:r>
      <w:r w:rsidR="00BF5D53" w:rsidRPr="00F035C6">
        <w:rPr>
          <w:b/>
        </w:rPr>
        <w:t>réer</w:t>
      </w:r>
      <w:r w:rsidRPr="00F035C6">
        <w:rPr>
          <w:b/>
        </w:rPr>
        <w:t xml:space="preserve"> un </w:t>
      </w:r>
      <w:r w:rsidR="00BF5D53" w:rsidRPr="00F035C6">
        <w:rPr>
          <w:b/>
        </w:rPr>
        <w:t>évènement</w:t>
      </w:r>
      <w:r w:rsidR="00F035C6">
        <w:t>. E</w:t>
      </w:r>
      <w:r w:rsidRPr="00F035C6">
        <w:t>nsuit</w:t>
      </w:r>
      <w:r w:rsidR="00F035C6">
        <w:t>e il suffit de</w:t>
      </w:r>
      <w:r w:rsidRPr="00F035C6">
        <w:t xml:space="preserve"> </w:t>
      </w:r>
      <w:r w:rsidR="00BF5D53" w:rsidRPr="00F035C6">
        <w:t>renseigner</w:t>
      </w:r>
      <w:r w:rsidRPr="00F035C6">
        <w:t xml:space="preserve"> les champs suivant</w:t>
      </w:r>
      <w:r w:rsidR="00F035C6">
        <w:t> :</w:t>
      </w:r>
    </w:p>
    <w:p w:rsidR="006C769A" w:rsidRPr="00F035C6" w:rsidRDefault="006C769A" w:rsidP="00362358">
      <w:pPr>
        <w:pStyle w:val="Paragraphedeliste"/>
        <w:numPr>
          <w:ilvl w:val="0"/>
          <w:numId w:val="21"/>
        </w:numPr>
      </w:pPr>
      <w:r w:rsidRPr="00F035C6">
        <w:t>Titre</w:t>
      </w:r>
    </w:p>
    <w:p w:rsidR="006C769A" w:rsidRPr="00F035C6" w:rsidRDefault="006C769A" w:rsidP="00362358">
      <w:pPr>
        <w:pStyle w:val="Paragraphedeliste"/>
        <w:numPr>
          <w:ilvl w:val="0"/>
          <w:numId w:val="21"/>
        </w:numPr>
      </w:pPr>
      <w:r w:rsidRPr="00F035C6">
        <w:t>Date</w:t>
      </w:r>
    </w:p>
    <w:p w:rsidR="006C769A" w:rsidRPr="00F035C6" w:rsidRDefault="00830A56" w:rsidP="00362358">
      <w:pPr>
        <w:pStyle w:val="Paragraphedeliste"/>
        <w:numPr>
          <w:ilvl w:val="0"/>
          <w:numId w:val="21"/>
        </w:numPr>
      </w:pPr>
      <w:r>
        <w:t>Des</w:t>
      </w:r>
      <w:r w:rsidRPr="00F035C6">
        <w:t>cription</w:t>
      </w:r>
    </w:p>
    <w:p w:rsidR="00F035C6" w:rsidRDefault="00B762AE" w:rsidP="00AE5651">
      <w:pPr>
        <w:jc w:val="center"/>
      </w:pPr>
      <w:r>
        <w:rPr>
          <w:noProof/>
          <w:lang w:eastAsia="fr-FR"/>
        </w:rPr>
        <w:drawing>
          <wp:inline distT="0" distB="0" distL="0" distR="0" wp14:anchorId="26662B37" wp14:editId="3894AA28">
            <wp:extent cx="5932805" cy="3439795"/>
            <wp:effectExtent l="0" t="0" r="0" b="8255"/>
            <wp:docPr id="15" name="Image 15" descr="C:\Users\Periph_a\Desktop\svn\screenshots\windows\CR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riph_a\Desktop\svn\screenshots\windows\CREV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A63" w:rsidRDefault="006D1A63" w:rsidP="006D1A63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2598097" cy="4621375"/>
            <wp:effectExtent l="0" t="0" r="0" b="8255"/>
            <wp:docPr id="26" name="Image 26" descr="C:\Users\Periph_a\Desktop\svn\screenshots\android\Screenshot_2013-05-25-21-57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riph_a\Desktop\svn\screenshots\android\Screenshot_2013-05-25-21-57-01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949" cy="462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651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>
            <wp:extent cx="2602468" cy="4629150"/>
            <wp:effectExtent l="0" t="0" r="7620" b="0"/>
            <wp:docPr id="27" name="Image 27" descr="C:\Users\Periph_a\Desktop\svn\screenshots\android\Screenshot_2013-05-25-21-57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riph_a\Desktop\svn\screenshots\android\Screenshot_2013-05-25-21-57-05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002" cy="463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51" w:rsidRDefault="00AE5651" w:rsidP="006D1A63">
      <w:pPr>
        <w:jc w:val="center"/>
      </w:pPr>
    </w:p>
    <w:p w:rsidR="00AE5651" w:rsidRDefault="00AE5651" w:rsidP="006D1A63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3714750" cy="6686551"/>
            <wp:effectExtent l="0" t="0" r="0" b="0"/>
            <wp:docPr id="40" name="Image 40" descr="C:\Users\Periph_a\Desktop\svn\screenshots\ios\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eriph_a\Desktop\svn\screenshots\ios\EVEN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180" cy="669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4F9" w:rsidRDefault="006D24F9" w:rsidP="006D1A63">
      <w:pPr>
        <w:jc w:val="center"/>
      </w:pPr>
    </w:p>
    <w:p w:rsidR="006D24F9" w:rsidRDefault="006D24F9" w:rsidP="006D1A63">
      <w:pPr>
        <w:jc w:val="center"/>
      </w:pPr>
    </w:p>
    <w:p w:rsidR="006D24F9" w:rsidRPr="00F035C6" w:rsidRDefault="006D24F9" w:rsidP="006D24F9"/>
    <w:p w:rsidR="002814DF" w:rsidRPr="00F035C6" w:rsidRDefault="002814DF" w:rsidP="002E4ABE">
      <w:pPr>
        <w:pStyle w:val="Titre3"/>
      </w:pPr>
      <w:r>
        <w:lastRenderedPageBreak/>
        <w:tab/>
      </w:r>
      <w:bookmarkStart w:id="21" w:name="_Toc357425725"/>
      <w:r w:rsidRPr="00F035C6">
        <w:t xml:space="preserve">Participer </w:t>
      </w:r>
      <w:r w:rsidR="00BF5D53" w:rsidRPr="00F035C6">
        <w:t>à</w:t>
      </w:r>
      <w:r w:rsidRPr="00F035C6">
        <w:t xml:space="preserve"> un </w:t>
      </w:r>
      <w:r w:rsidR="00BF5D53" w:rsidRPr="00F035C6">
        <w:t>évènement</w:t>
      </w:r>
      <w:bookmarkEnd w:id="21"/>
    </w:p>
    <w:p w:rsidR="00F035C6" w:rsidRDefault="006C769A" w:rsidP="00362358">
      <w:r w:rsidRPr="00F035C6">
        <w:t xml:space="preserve">Pour participer </w:t>
      </w:r>
      <w:r w:rsidR="00BF5D53" w:rsidRPr="00F035C6">
        <w:t>à</w:t>
      </w:r>
      <w:r w:rsidRPr="00F035C6">
        <w:t xml:space="preserve"> un </w:t>
      </w:r>
      <w:r w:rsidR="00BF5D53" w:rsidRPr="00F035C6">
        <w:t>évènement</w:t>
      </w:r>
      <w:r w:rsidRPr="00F035C6">
        <w:t xml:space="preserve"> il faut se rendre dans l’onglet </w:t>
      </w:r>
      <w:r w:rsidR="00F035C6" w:rsidRPr="00F035C6">
        <w:rPr>
          <w:b/>
        </w:rPr>
        <w:t>Event</w:t>
      </w:r>
      <w:r w:rsidR="00F035C6">
        <w:rPr>
          <w:b/>
        </w:rPr>
        <w:t>s</w:t>
      </w:r>
      <w:r w:rsidRPr="00F035C6">
        <w:t xml:space="preserve">  et </w:t>
      </w:r>
      <w:r w:rsidR="00BF5D53" w:rsidRPr="00F035C6">
        <w:t>sélectionner</w:t>
      </w:r>
      <w:r w:rsidRPr="00F035C6">
        <w:t xml:space="preserve"> </w:t>
      </w:r>
      <w:r w:rsidR="00F035C6" w:rsidRPr="00F035C6">
        <w:rPr>
          <w:b/>
        </w:rPr>
        <w:t>Events list</w:t>
      </w:r>
      <w:r w:rsidRPr="00F035C6">
        <w:t xml:space="preserve"> puis choisir un </w:t>
      </w:r>
      <w:r w:rsidR="00BF5D53" w:rsidRPr="00F035C6">
        <w:t>évènement</w:t>
      </w:r>
      <w:r w:rsidR="00F035C6">
        <w:t xml:space="preserve"> dans la liste. Ensuite il suffit de cliquer sur </w:t>
      </w:r>
      <w:r w:rsidR="00F035C6" w:rsidRPr="00F035C6">
        <w:rPr>
          <w:b/>
        </w:rPr>
        <w:t>J</w:t>
      </w:r>
      <w:r w:rsidRPr="00F035C6">
        <w:rPr>
          <w:b/>
        </w:rPr>
        <w:t>e participe</w:t>
      </w:r>
      <w:r w:rsidRPr="00F035C6">
        <w:t>.</w:t>
      </w:r>
    </w:p>
    <w:p w:rsidR="00B762AE" w:rsidRDefault="00B762AE" w:rsidP="006D1A63">
      <w:r>
        <w:rPr>
          <w:noProof/>
          <w:lang w:eastAsia="fr-FR"/>
        </w:rPr>
        <w:drawing>
          <wp:inline distT="0" distB="0" distL="0" distR="0" wp14:anchorId="799DEB6E" wp14:editId="3A5DE0C9">
            <wp:extent cx="5943600" cy="3439795"/>
            <wp:effectExtent l="0" t="0" r="0" b="8255"/>
            <wp:docPr id="16" name="Image 16" descr="C:\Users\Periph_a\Desktop\svn\screenshots\windows\S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riph_a\Desktop\svn\screenshots\windows\SGU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2AE" w:rsidRDefault="00B762AE" w:rsidP="00B762AE">
      <w:pPr>
        <w:pStyle w:val="Titre2"/>
      </w:pPr>
    </w:p>
    <w:p w:rsidR="006D24F9" w:rsidRDefault="006D24F9" w:rsidP="00B762AE">
      <w:pPr>
        <w:pStyle w:val="Titre2"/>
      </w:pPr>
    </w:p>
    <w:p w:rsidR="006D24F9" w:rsidRDefault="006D24F9" w:rsidP="00B762AE">
      <w:pPr>
        <w:pStyle w:val="Titre2"/>
      </w:pPr>
    </w:p>
    <w:p w:rsidR="006D24F9" w:rsidRDefault="006D24F9" w:rsidP="00B762AE">
      <w:pPr>
        <w:pStyle w:val="Titre2"/>
      </w:pPr>
    </w:p>
    <w:p w:rsidR="006D24F9" w:rsidRDefault="006D24F9" w:rsidP="00B762AE">
      <w:pPr>
        <w:pStyle w:val="Titre2"/>
      </w:pPr>
    </w:p>
    <w:p w:rsidR="006D24F9" w:rsidRDefault="006D24F9" w:rsidP="00B762AE">
      <w:pPr>
        <w:pStyle w:val="Titre2"/>
      </w:pPr>
    </w:p>
    <w:p w:rsidR="006D24F9" w:rsidRDefault="006D24F9" w:rsidP="00B762AE">
      <w:pPr>
        <w:pStyle w:val="Titre2"/>
      </w:pPr>
    </w:p>
    <w:p w:rsidR="00F035C6" w:rsidRPr="00F035C6" w:rsidRDefault="002814DF" w:rsidP="00B762AE">
      <w:pPr>
        <w:pStyle w:val="Titre2"/>
      </w:pPr>
      <w:bookmarkStart w:id="22" w:name="_Toc357425726"/>
      <w:r w:rsidRPr="00F035C6">
        <w:lastRenderedPageBreak/>
        <w:t>Ami(es)</w:t>
      </w:r>
      <w:bookmarkEnd w:id="22"/>
    </w:p>
    <w:p w:rsidR="002814DF" w:rsidRDefault="002814DF" w:rsidP="002E4ABE">
      <w:pPr>
        <w:pStyle w:val="Titre3"/>
      </w:pPr>
      <w:r>
        <w:tab/>
      </w:r>
      <w:bookmarkStart w:id="23" w:name="_Toc357425727"/>
      <w:r>
        <w:t>Ajout</w:t>
      </w:r>
      <w:r w:rsidR="00F035C6">
        <w:t>er</w:t>
      </w:r>
      <w:r>
        <w:t xml:space="preserve"> un</w:t>
      </w:r>
      <w:r w:rsidR="00F035C6">
        <w:t>(e)</w:t>
      </w:r>
      <w:r>
        <w:t xml:space="preserve"> ami</w:t>
      </w:r>
      <w:r w:rsidR="006C769A">
        <w:t>(</w:t>
      </w:r>
      <w:r w:rsidR="003070FD">
        <w:t>e</w:t>
      </w:r>
      <w:r w:rsidR="006C769A">
        <w:t>)</w:t>
      </w:r>
      <w:bookmarkEnd w:id="23"/>
    </w:p>
    <w:p w:rsidR="00B762AE" w:rsidRDefault="006C769A" w:rsidP="006D24F9">
      <w:r w:rsidRPr="00F035C6">
        <w:t>Pour ajoute</w:t>
      </w:r>
      <w:r w:rsidR="003070FD">
        <w:t>r</w:t>
      </w:r>
      <w:r w:rsidRPr="00F035C6">
        <w:t xml:space="preserve"> un ami(e) il faut se rendre dans l’onglet ami</w:t>
      </w:r>
      <w:r w:rsidR="003070FD">
        <w:t>(e)</w:t>
      </w:r>
      <w:r w:rsidRPr="00F035C6">
        <w:t xml:space="preserve"> </w:t>
      </w:r>
      <w:r w:rsidR="00D01AB0" w:rsidRPr="00F035C6">
        <w:t xml:space="preserve">et </w:t>
      </w:r>
      <w:r w:rsidR="00BF5D53" w:rsidRPr="00F035C6">
        <w:t>sélectionner</w:t>
      </w:r>
      <w:r w:rsidR="00D01AB0" w:rsidRPr="00F035C6">
        <w:t xml:space="preserve"> ajout d’ami</w:t>
      </w:r>
      <w:r w:rsidR="003070FD">
        <w:t>(</w:t>
      </w:r>
      <w:r w:rsidR="00D01AB0" w:rsidRPr="00F035C6">
        <w:t>e</w:t>
      </w:r>
      <w:r w:rsidR="003070FD">
        <w:t>). E</w:t>
      </w:r>
      <w:r w:rsidR="00D01AB0" w:rsidRPr="00F035C6">
        <w:t>nfin</w:t>
      </w:r>
      <w:r w:rsidR="003070FD">
        <w:t>,</w:t>
      </w:r>
      <w:r w:rsidRPr="00F035C6">
        <w:t xml:space="preserve"> </w:t>
      </w:r>
      <w:r w:rsidR="00BF5D53" w:rsidRPr="00F035C6">
        <w:t>renseigner</w:t>
      </w:r>
      <w:r w:rsidRPr="00F035C6">
        <w:t xml:space="preserve"> </w:t>
      </w:r>
      <w:r w:rsidR="00BF5D53" w:rsidRPr="00F035C6">
        <w:t>le champ</w:t>
      </w:r>
      <w:r w:rsidR="00F035C6">
        <w:t xml:space="preserve"> </w:t>
      </w:r>
      <w:r w:rsidR="00F035C6" w:rsidRPr="00F035C6">
        <w:rPr>
          <w:b/>
        </w:rPr>
        <w:t>Nom</w:t>
      </w:r>
      <w:r w:rsidR="00F035C6">
        <w:t>.</w:t>
      </w:r>
      <w:r>
        <w:t xml:space="preserve"> </w:t>
      </w:r>
      <w:r w:rsidR="006D24F9">
        <w:rPr>
          <w:noProof/>
          <w:lang w:eastAsia="fr-FR"/>
        </w:rPr>
        <w:drawing>
          <wp:inline distT="0" distB="0" distL="0" distR="0" wp14:anchorId="5CF885C2" wp14:editId="45305837">
            <wp:extent cx="5603203" cy="3238500"/>
            <wp:effectExtent l="0" t="0" r="0" b="0"/>
            <wp:docPr id="18" name="Image 18" descr="C:\Users\Periph_a\Desktop\svn\screenshots\windows\ADF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riph_a\Desktop\svn\screenshots\windows\ADFR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278" cy="324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2AE">
        <w:rPr>
          <w:noProof/>
          <w:lang w:eastAsia="fr-FR"/>
        </w:rPr>
        <w:drawing>
          <wp:inline distT="0" distB="0" distL="0" distR="0" wp14:anchorId="6AB50FAB" wp14:editId="3F26FD38">
            <wp:extent cx="5600700" cy="3237052"/>
            <wp:effectExtent l="0" t="0" r="0" b="1905"/>
            <wp:docPr id="17" name="Image 17" descr="C:\Users\Periph_a\Desktop\svn\screenshots\windows\AD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riph_a\Desktop\svn\screenshots\windows\ADFR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408" cy="32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2AE" w:rsidRDefault="006D24F9" w:rsidP="006D24F9">
      <w:pPr>
        <w:ind w:left="0"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293D29F0" wp14:editId="2A7EAAB7">
            <wp:extent cx="5932805" cy="3439795"/>
            <wp:effectExtent l="0" t="0" r="0" b="8255"/>
            <wp:docPr id="19" name="Image 19" descr="C:\Users\Periph_a\Desktop\svn\screenshots\windows\AD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riph_a\Desktop\svn\screenshots\windows\ADBL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A63">
        <w:rPr>
          <w:noProof/>
          <w:lang w:eastAsia="fr-FR"/>
        </w:rPr>
        <w:lastRenderedPageBreak/>
        <w:drawing>
          <wp:inline distT="0" distB="0" distL="0" distR="0" wp14:anchorId="4CC24597" wp14:editId="53F49B5B">
            <wp:extent cx="4305318" cy="7658100"/>
            <wp:effectExtent l="0" t="0" r="0" b="0"/>
            <wp:docPr id="28" name="Image 28" descr="C:\Users\Periph_a\Desktop\svn\screenshots\android\Screenshot_2013-05-25-21-56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riph_a\Desktop\svn\screenshots\android\Screenshot_2013-05-25-21-56-48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18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2AE" w:rsidRPr="00F035C6" w:rsidRDefault="00B762AE" w:rsidP="00362358"/>
    <w:p w:rsidR="006C769A" w:rsidRDefault="006C769A" w:rsidP="002E4ABE">
      <w:pPr>
        <w:pStyle w:val="Titre3"/>
      </w:pPr>
      <w:r>
        <w:tab/>
      </w:r>
      <w:bookmarkStart w:id="24" w:name="_Toc357425728"/>
      <w:r w:rsidR="00BF5D53">
        <w:t>Supprimer</w:t>
      </w:r>
      <w:r w:rsidR="003070FD">
        <w:t xml:space="preserve"> un ami(e</w:t>
      </w:r>
      <w:r>
        <w:t>)</w:t>
      </w:r>
      <w:bookmarkEnd w:id="24"/>
    </w:p>
    <w:p w:rsidR="006C769A" w:rsidRDefault="006C769A" w:rsidP="00362358">
      <w:r w:rsidRPr="00F035C6">
        <w:t xml:space="preserve">Pour </w:t>
      </w:r>
      <w:r w:rsidR="00BF5D53" w:rsidRPr="00F035C6">
        <w:t>supprimer</w:t>
      </w:r>
      <w:r w:rsidRPr="00F035C6">
        <w:t xml:space="preserve"> un ami(e) il faut se rendre dans l’onglet  </w:t>
      </w:r>
      <w:r w:rsidR="00E63A6F" w:rsidRPr="00E63A6F">
        <w:rPr>
          <w:b/>
        </w:rPr>
        <w:t>A</w:t>
      </w:r>
      <w:r w:rsidR="003070FD">
        <w:rPr>
          <w:b/>
        </w:rPr>
        <w:t>mi(e)</w:t>
      </w:r>
      <w:r w:rsidR="00D01AB0" w:rsidRPr="00F035C6">
        <w:t xml:space="preserve"> et </w:t>
      </w:r>
      <w:r w:rsidR="00BF5D53" w:rsidRPr="00F035C6">
        <w:t>sélectionner</w:t>
      </w:r>
      <w:r w:rsidR="00E63A6F">
        <w:t xml:space="preserve"> </w:t>
      </w:r>
      <w:r w:rsidR="00E63A6F" w:rsidRPr="00E63A6F">
        <w:rPr>
          <w:b/>
        </w:rPr>
        <w:t>L</w:t>
      </w:r>
      <w:r w:rsidR="00D01AB0" w:rsidRPr="00E63A6F">
        <w:rPr>
          <w:b/>
        </w:rPr>
        <w:t>iste d’ami</w:t>
      </w:r>
      <w:r w:rsidR="003070FD">
        <w:rPr>
          <w:b/>
        </w:rPr>
        <w:t>(e)s</w:t>
      </w:r>
      <w:r w:rsidR="00D01AB0" w:rsidRPr="00F035C6">
        <w:t>, choisir un</w:t>
      </w:r>
      <w:r w:rsidR="00E63A6F">
        <w:t>(e) ami(e)</w:t>
      </w:r>
      <w:r w:rsidR="00D01AB0" w:rsidRPr="00F035C6">
        <w:t xml:space="preserve"> dans la liste et maintenir </w:t>
      </w:r>
      <w:r w:rsidR="00E63A6F">
        <w:t xml:space="preserve"> la touche appuyé sur cet ami. Un menu apparait. Dans ce menu, il faut </w:t>
      </w:r>
      <w:r w:rsidR="00BF5D53" w:rsidRPr="00F035C6">
        <w:t>sélectionner</w:t>
      </w:r>
      <w:r w:rsidR="00E63A6F">
        <w:t xml:space="preserve"> </w:t>
      </w:r>
      <w:r w:rsidR="00E63A6F" w:rsidRPr="00E63A6F">
        <w:rPr>
          <w:b/>
        </w:rPr>
        <w:t>S</w:t>
      </w:r>
      <w:r w:rsidR="00D01AB0" w:rsidRPr="00E63A6F">
        <w:rPr>
          <w:b/>
        </w:rPr>
        <w:t>upprimer</w:t>
      </w:r>
      <w:r w:rsidR="00D01AB0" w:rsidRPr="00F035C6">
        <w:t>.</w:t>
      </w:r>
    </w:p>
    <w:p w:rsidR="002E4ABE" w:rsidRDefault="002E4ABE" w:rsidP="002E4ABE">
      <w:pPr>
        <w:pStyle w:val="Titre2"/>
      </w:pPr>
      <w:bookmarkStart w:id="25" w:name="_Toc357425729"/>
      <w:r>
        <w:t>Room</w:t>
      </w:r>
      <w:bookmarkEnd w:id="25"/>
    </w:p>
    <w:p w:rsidR="002E4ABE" w:rsidRDefault="002E4ABE" w:rsidP="002E4ABE">
      <w:pPr>
        <w:pStyle w:val="Titre3"/>
      </w:pPr>
      <w:r>
        <w:tab/>
      </w:r>
      <w:bookmarkStart w:id="26" w:name="_Toc357425730"/>
      <w:r>
        <w:t>Créer une room</w:t>
      </w:r>
      <w:bookmarkEnd w:id="26"/>
    </w:p>
    <w:p w:rsidR="002E4ABE" w:rsidRPr="0084109E" w:rsidRDefault="002E4ABE" w:rsidP="002E4ABE">
      <w:r w:rsidRPr="0084109E">
        <w:t>Pour créer</w:t>
      </w:r>
      <w:r>
        <w:t xml:space="preserve"> une room</w:t>
      </w:r>
      <w:r w:rsidRPr="0084109E">
        <w:t xml:space="preserve"> il faut obligatoirement remplir  les champs suivant</w:t>
      </w:r>
      <w:r>
        <w:t> :</w:t>
      </w:r>
    </w:p>
    <w:p w:rsidR="002E4ABE" w:rsidRPr="0084109E" w:rsidRDefault="002E4ABE" w:rsidP="002E4ABE">
      <w:pPr>
        <w:pStyle w:val="Paragraphedeliste"/>
        <w:numPr>
          <w:ilvl w:val="2"/>
          <w:numId w:val="14"/>
        </w:numPr>
      </w:pPr>
      <w:r>
        <w:t>Nombre maximum de joueur</w:t>
      </w:r>
    </w:p>
    <w:p w:rsidR="002E4ABE" w:rsidRPr="0084109E" w:rsidRDefault="002E4ABE" w:rsidP="002E4ABE">
      <w:pPr>
        <w:pStyle w:val="Paragraphedeliste"/>
        <w:numPr>
          <w:ilvl w:val="2"/>
          <w:numId w:val="14"/>
        </w:numPr>
      </w:pPr>
      <w:r>
        <w:t>Format</w:t>
      </w:r>
    </w:p>
    <w:p w:rsidR="002E4ABE" w:rsidRDefault="002E4ABE" w:rsidP="002E4ABE">
      <w:pPr>
        <w:pStyle w:val="Paragraphedeliste"/>
        <w:numPr>
          <w:ilvl w:val="2"/>
          <w:numId w:val="14"/>
        </w:numPr>
      </w:pPr>
      <w:r>
        <w:t>Nom de la room</w:t>
      </w:r>
    </w:p>
    <w:p w:rsidR="002E4ABE" w:rsidRDefault="002E4ABE" w:rsidP="002E4ABE"/>
    <w:p w:rsidR="002E4ABE" w:rsidRDefault="002E4ABE" w:rsidP="002E4ABE">
      <w:pPr>
        <w:pStyle w:val="Titre3"/>
      </w:pPr>
      <w:r>
        <w:tab/>
      </w:r>
      <w:bookmarkStart w:id="27" w:name="_Toc357425731"/>
      <w:r>
        <w:t>Joindre une room</w:t>
      </w:r>
      <w:bookmarkEnd w:id="27"/>
    </w:p>
    <w:p w:rsidR="002E4ABE" w:rsidRDefault="002E4ABE" w:rsidP="002E4ABE">
      <w:r>
        <w:t>Pour rejoindre une room il suffit de la sélectionner dans la liste des rooms disponibles.</w:t>
      </w:r>
    </w:p>
    <w:p w:rsidR="002E4ABE" w:rsidRDefault="002E4ABE" w:rsidP="002E4ABE">
      <w:pPr>
        <w:pStyle w:val="Titre3"/>
      </w:pPr>
      <w:r>
        <w:tab/>
      </w:r>
      <w:bookmarkStart w:id="28" w:name="_Toc357425732"/>
      <w:r>
        <w:t>Quitter une room</w:t>
      </w:r>
      <w:bookmarkEnd w:id="28"/>
    </w:p>
    <w:p w:rsidR="002E4ABE" w:rsidRPr="00F035C6" w:rsidRDefault="002E4ABE" w:rsidP="002E4ABE">
      <w:r>
        <w:t>Pour quitter une room on utilise le bouton quitter</w:t>
      </w:r>
      <w:r w:rsidR="00692C5A">
        <w:t>.</w:t>
      </w:r>
    </w:p>
    <w:p w:rsidR="002814DF" w:rsidRPr="00F035C6" w:rsidRDefault="00F035C6" w:rsidP="002E4ABE">
      <w:pPr>
        <w:pStyle w:val="Titre2"/>
      </w:pPr>
      <w:bookmarkStart w:id="29" w:name="_Toc357425733"/>
      <w:r w:rsidRPr="00F035C6">
        <w:t>Jeux</w:t>
      </w:r>
      <w:bookmarkEnd w:id="29"/>
    </w:p>
    <w:p w:rsidR="006C769A" w:rsidRPr="00F035C6" w:rsidRDefault="006C769A" w:rsidP="002E4ABE">
      <w:pPr>
        <w:pStyle w:val="Titre3"/>
      </w:pPr>
      <w:r>
        <w:tab/>
      </w:r>
      <w:bookmarkStart w:id="30" w:name="_Toc357425734"/>
      <w:r w:rsidR="00BF5D53" w:rsidRPr="00F035C6">
        <w:t>Discuter</w:t>
      </w:r>
      <w:r w:rsidRPr="00F035C6">
        <w:t xml:space="preserve"> avec  son adversaire</w:t>
      </w:r>
      <w:bookmarkEnd w:id="30"/>
    </w:p>
    <w:p w:rsidR="00D01AB0" w:rsidRPr="00F035C6" w:rsidRDefault="00D01AB0" w:rsidP="00362358">
      <w:r w:rsidRPr="00F035C6">
        <w:t xml:space="preserve">Pour pouvoir </w:t>
      </w:r>
      <w:r w:rsidR="00BF5D53" w:rsidRPr="00F035C6">
        <w:t>discuter</w:t>
      </w:r>
      <w:r w:rsidRPr="00F035C6">
        <w:t xml:space="preserve"> avec son </w:t>
      </w:r>
      <w:r w:rsidR="00BF5D53" w:rsidRPr="00F035C6">
        <w:t>adversaire</w:t>
      </w:r>
      <w:r w:rsidR="00E63A6F">
        <w:t xml:space="preserve"> il faut simplement taper</w:t>
      </w:r>
      <w:r w:rsidRPr="00F035C6">
        <w:t xml:space="preserve"> le </w:t>
      </w:r>
      <w:r w:rsidR="00BF5D53" w:rsidRPr="00F035C6">
        <w:t>texte</w:t>
      </w:r>
      <w:r w:rsidRPr="00F035C6">
        <w:t xml:space="preserve"> </w:t>
      </w:r>
      <w:r w:rsidR="00E63A6F">
        <w:t xml:space="preserve">souhaité </w:t>
      </w:r>
      <w:r w:rsidRPr="00F035C6">
        <w:t xml:space="preserve">dans le chat mise </w:t>
      </w:r>
      <w:r w:rsidR="00BF5D53" w:rsidRPr="00F035C6">
        <w:t>à</w:t>
      </w:r>
      <w:r w:rsidRPr="00F035C6">
        <w:t xml:space="preserve"> disposition sur le </w:t>
      </w:r>
      <w:r w:rsidR="00D742E4" w:rsidRPr="00F035C6">
        <w:t>côté</w:t>
      </w:r>
      <w:r w:rsidRPr="00F035C6">
        <w:t xml:space="preserve"> puis taper</w:t>
      </w:r>
      <w:r w:rsidRPr="00D742E4">
        <w:rPr>
          <w:b/>
        </w:rPr>
        <w:t xml:space="preserve"> </w:t>
      </w:r>
      <w:r w:rsidR="00D742E4">
        <w:rPr>
          <w:b/>
        </w:rPr>
        <w:t>E</w:t>
      </w:r>
      <w:r w:rsidR="00D742E4" w:rsidRPr="00D742E4">
        <w:rPr>
          <w:b/>
        </w:rPr>
        <w:t>ntrée</w:t>
      </w:r>
      <w:r w:rsidRPr="00F035C6">
        <w:t xml:space="preserve"> pour envoyer.</w:t>
      </w:r>
    </w:p>
    <w:p w:rsidR="006C769A" w:rsidRDefault="006C769A" w:rsidP="002E4ABE">
      <w:pPr>
        <w:pStyle w:val="Titre3"/>
      </w:pPr>
      <w:r>
        <w:lastRenderedPageBreak/>
        <w:tab/>
      </w:r>
      <w:bookmarkStart w:id="31" w:name="_Toc357425735"/>
      <w:r>
        <w:t>Bouger des cartes</w:t>
      </w:r>
      <w:bookmarkEnd w:id="31"/>
    </w:p>
    <w:p w:rsidR="00D01AB0" w:rsidRPr="00F035C6" w:rsidRDefault="00190F47" w:rsidP="00362358">
      <w:r w:rsidRPr="00F035C6">
        <w:t>Pour bouger un</w:t>
      </w:r>
      <w:r>
        <w:t>e</w:t>
      </w:r>
      <w:r w:rsidRPr="00F035C6">
        <w:t xml:space="preserve"> carte </w:t>
      </w:r>
      <w:r>
        <w:t>il suffit de maintenir le doigt</w:t>
      </w:r>
      <w:r w:rsidRPr="00F035C6">
        <w:t xml:space="preserve"> sur la carte que l’on veut bouger et  de la place</w:t>
      </w:r>
      <w:r>
        <w:t>r</w:t>
      </w:r>
      <w:r w:rsidRPr="00F035C6">
        <w:t xml:space="preserve"> sur l’emplacement de destination </w:t>
      </w:r>
      <w:r>
        <w:t>souhaité</w:t>
      </w:r>
      <w:r w:rsidRPr="00F035C6">
        <w:t>.</w:t>
      </w:r>
    </w:p>
    <w:p w:rsidR="00D01AB0" w:rsidRDefault="00D01AB0" w:rsidP="00362358"/>
    <w:p w:rsidR="00D01AB0" w:rsidRPr="00AF31CA" w:rsidRDefault="00D01AB0" w:rsidP="002E4ABE">
      <w:pPr>
        <w:pStyle w:val="Titre1"/>
      </w:pPr>
      <w:bookmarkStart w:id="32" w:name="_Toc357425736"/>
      <w:r w:rsidRPr="00AF31CA">
        <w:t>Contact</w:t>
      </w:r>
      <w:bookmarkEnd w:id="32"/>
    </w:p>
    <w:p w:rsidR="00E63A6F" w:rsidRDefault="00E63A6F" w:rsidP="00362358"/>
    <w:p w:rsidR="00BF5D53" w:rsidRPr="00E63A6F" w:rsidRDefault="00BF5D53" w:rsidP="00362358">
      <w:r w:rsidRPr="00E63A6F">
        <w:t xml:space="preserve">Pour se tenir au courant de magic tactil voici quelque lien  </w:t>
      </w:r>
    </w:p>
    <w:p w:rsidR="00BF5D53" w:rsidRPr="00B762AE" w:rsidRDefault="00BF5D53" w:rsidP="00362358">
      <w:pPr>
        <w:rPr>
          <w:sz w:val="24"/>
          <w:szCs w:val="24"/>
          <w:lang w:val="en-US"/>
        </w:rPr>
      </w:pPr>
      <w:r w:rsidRPr="00B762AE">
        <w:rPr>
          <w:lang w:val="en-US"/>
        </w:rPr>
        <w:t xml:space="preserve">Facebook: </w:t>
      </w:r>
      <w:r w:rsidR="00D01AB0" w:rsidRPr="00B762AE">
        <w:rPr>
          <w:lang w:val="en-US"/>
        </w:rPr>
        <w:t xml:space="preserve"> </w:t>
      </w:r>
      <w:hyperlink r:id="rId46" w:history="1">
        <w:r w:rsidR="00D01AB0" w:rsidRPr="00B762AE">
          <w:rPr>
            <w:rStyle w:val="Lienhypertexte"/>
            <w:rFonts w:ascii="Arial" w:hAnsi="Arial" w:cs="Arial"/>
            <w:color w:val="0065CC"/>
            <w:sz w:val="24"/>
            <w:szCs w:val="24"/>
            <w:shd w:val="clear" w:color="auto" w:fill="FFFFFF"/>
            <w:lang w:val="en-US"/>
          </w:rPr>
          <w:t>https://www.facebook.com/pages/Magictactil/319882788114639</w:t>
        </w:r>
      </w:hyperlink>
    </w:p>
    <w:p w:rsidR="00BF5D53" w:rsidRPr="00B762AE" w:rsidRDefault="00D01AB0" w:rsidP="00362358">
      <w:pPr>
        <w:rPr>
          <w:sz w:val="24"/>
          <w:szCs w:val="24"/>
          <w:lang w:val="en-US"/>
        </w:rPr>
      </w:pPr>
      <w:proofErr w:type="gramStart"/>
      <w:r w:rsidRPr="00B762AE">
        <w:rPr>
          <w:lang w:val="en-US"/>
        </w:rPr>
        <w:t>Twitter :</w:t>
      </w:r>
      <w:proofErr w:type="gramEnd"/>
      <w:r w:rsidR="00BF5D53" w:rsidRPr="00B762AE">
        <w:rPr>
          <w:lang w:val="en-US"/>
        </w:rPr>
        <w:t xml:space="preserve"> </w:t>
      </w:r>
      <w:r w:rsidRPr="00B762AE">
        <w:rPr>
          <w:lang w:val="en-US"/>
        </w:rPr>
        <w:t xml:space="preserve"> </w:t>
      </w:r>
      <w:hyperlink r:id="rId47" w:history="1">
        <w:r w:rsidRPr="00B762AE">
          <w:rPr>
            <w:rStyle w:val="Lienhypertexte"/>
            <w:rFonts w:ascii="Arial" w:hAnsi="Arial" w:cs="Arial"/>
            <w:color w:val="0065CC"/>
            <w:sz w:val="24"/>
            <w:szCs w:val="24"/>
            <w:shd w:val="clear" w:color="auto" w:fill="FFFFFF"/>
            <w:lang w:val="en-US"/>
          </w:rPr>
          <w:t>https://twitter.com/MagicTactil</w:t>
        </w:r>
      </w:hyperlink>
    </w:p>
    <w:p w:rsidR="00BF5D53" w:rsidRPr="00B762AE" w:rsidRDefault="00BF5D53" w:rsidP="00362358">
      <w:pPr>
        <w:rPr>
          <w:sz w:val="24"/>
          <w:szCs w:val="24"/>
          <w:lang w:val="en-US"/>
        </w:rPr>
      </w:pPr>
      <w:r w:rsidRPr="00B762AE">
        <w:rPr>
          <w:lang w:val="en-US"/>
        </w:rPr>
        <w:t xml:space="preserve">Site </w:t>
      </w:r>
      <w:r w:rsidR="00190F47" w:rsidRPr="00B762AE">
        <w:rPr>
          <w:lang w:val="en-US"/>
        </w:rPr>
        <w:t>web:</w:t>
      </w:r>
      <w:r w:rsidRPr="00B762AE">
        <w:rPr>
          <w:lang w:val="en-US"/>
        </w:rPr>
        <w:t xml:space="preserve">  </w:t>
      </w:r>
      <w:hyperlink r:id="rId48" w:history="1">
        <w:r w:rsidRPr="00B762AE">
          <w:rPr>
            <w:rStyle w:val="Lienhypertexte"/>
            <w:rFonts w:ascii="Arial" w:hAnsi="Arial" w:cs="Arial"/>
            <w:sz w:val="24"/>
            <w:szCs w:val="24"/>
            <w:shd w:val="clear" w:color="auto" w:fill="FFFFFF"/>
            <w:lang w:val="en-US"/>
          </w:rPr>
          <w:t>http://eip.epitech.eu/2014/magictactil/about_fr.html</w:t>
        </w:r>
      </w:hyperlink>
    </w:p>
    <w:p w:rsidR="00BF5D53" w:rsidRPr="00E63A6F" w:rsidRDefault="00BF5D53" w:rsidP="00362358">
      <w:r w:rsidRPr="00E63A6F">
        <w:t>Pour plus d’explication sur le jeu</w:t>
      </w:r>
      <w:r w:rsidR="00E63A6F">
        <w:t xml:space="preserve"> </w:t>
      </w:r>
      <w:r w:rsidRPr="00E63A6F">
        <w:t xml:space="preserve"> Magic vous pouvez consulte</w:t>
      </w:r>
      <w:r w:rsidR="00E63A6F">
        <w:t>r</w:t>
      </w:r>
      <w:r w:rsidRPr="00E63A6F">
        <w:t xml:space="preserve"> les explications du site </w:t>
      </w:r>
      <w:r w:rsidR="00E63A6F" w:rsidRPr="00E63A6F">
        <w:t>officiel</w:t>
      </w:r>
      <w:r w:rsidR="00E63A6F">
        <w:t xml:space="preserve"> grâce au lien ci-dessous :</w:t>
      </w:r>
    </w:p>
    <w:p w:rsidR="00E63A6F" w:rsidRDefault="00BF5D53" w:rsidP="00362358">
      <w:r w:rsidRPr="00E63A6F">
        <w:t xml:space="preserve">Livret </w:t>
      </w:r>
      <w:r w:rsidR="00E63A6F">
        <w:t xml:space="preserve">du </w:t>
      </w:r>
      <w:r w:rsidRPr="00E63A6F">
        <w:t>jeu:</w:t>
      </w:r>
    </w:p>
    <w:p w:rsidR="00BF5D53" w:rsidRPr="00E63A6F" w:rsidRDefault="003B6279" w:rsidP="002268C1">
      <w:hyperlink r:id="rId49" w:history="1">
        <w:r w:rsidR="00BF5D53" w:rsidRPr="00E63A6F">
          <w:rPr>
            <w:rStyle w:val="Lienhypertexte"/>
            <w:rFonts w:ascii="Arial" w:hAnsi="Arial" w:cs="Arial"/>
            <w:color w:val="0065CC"/>
            <w:shd w:val="clear" w:color="auto" w:fill="FFFFFF"/>
          </w:rPr>
          <w:t>http://www.wizards.com/Magic/TCG/NewtoMagic.aspx?x=mtg/tcg/newtomagic/whatismagic</w:t>
        </w:r>
      </w:hyperlink>
    </w:p>
    <w:sectPr w:rsidR="00BF5D53" w:rsidRPr="00E63A6F" w:rsidSect="003F1348">
      <w:headerReference w:type="default" r:id="rId50"/>
      <w:footerReference w:type="default" r:id="rId51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279" w:rsidRDefault="003B6279" w:rsidP="00362358">
      <w:r>
        <w:separator/>
      </w:r>
    </w:p>
  </w:endnote>
  <w:endnote w:type="continuationSeparator" w:id="0">
    <w:p w:rsidR="003B6279" w:rsidRDefault="003B6279" w:rsidP="0036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829864"/>
      <w:docPartObj>
        <w:docPartGallery w:val="Page Numbers (Bottom of Page)"/>
        <w:docPartUnique/>
      </w:docPartObj>
    </w:sdtPr>
    <w:sdtEndPr/>
    <w:sdtContent>
      <w:p w:rsidR="003F1348" w:rsidRDefault="003F1348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 wp14:anchorId="05764C88" wp14:editId="26629E00">
                  <wp:extent cx="5467350" cy="54610"/>
                  <wp:effectExtent l="9525" t="19050" r="9525" b="12065"/>
                  <wp:docPr id="647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rme automatiqu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" fillcolor="black">
                  <w10:anchorlock/>
                </v:shape>
              </w:pict>
            </mc:Fallback>
          </mc:AlternateContent>
        </w:r>
      </w:p>
      <w:p w:rsidR="003F1348" w:rsidRDefault="003F1348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190F47">
          <w:rPr>
            <w:noProof/>
          </w:rPr>
          <w:t>5</w:t>
        </w:r>
        <w:r>
          <w:fldChar w:fldCharType="end"/>
        </w:r>
      </w:p>
    </w:sdtContent>
  </w:sdt>
  <w:p w:rsidR="003F1348" w:rsidRDefault="003F134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279" w:rsidRDefault="003B6279" w:rsidP="00362358">
      <w:r>
        <w:separator/>
      </w:r>
    </w:p>
  </w:footnote>
  <w:footnote w:type="continuationSeparator" w:id="0">
    <w:p w:rsidR="003B6279" w:rsidRDefault="003B6279" w:rsidP="00362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40"/>
      <w:gridCol w:w="2250"/>
    </w:tblGrid>
    <w:tr w:rsidR="008E1BF8">
      <w:trPr>
        <w:trHeight w:val="288"/>
      </w:trPr>
      <w:sdt>
        <w:sdt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8E1BF8" w:rsidRDefault="005B0B11" w:rsidP="00362358">
              <w:pPr>
                <w:pStyle w:val="En-tte"/>
              </w:pPr>
              <w:r>
                <w:t>[2014][UD3]</w:t>
              </w:r>
            </w:p>
          </w:tc>
        </w:sdtContent>
      </w:sdt>
      <w:tc>
        <w:tcPr>
          <w:tcW w:w="1105" w:type="dxa"/>
        </w:tcPr>
        <w:p w:rsidR="008E1BF8" w:rsidRDefault="008E1BF8" w:rsidP="00362358">
          <w:pPr>
            <w:pStyle w:val="En-tte"/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agicTactil</w:t>
          </w:r>
        </w:p>
      </w:tc>
    </w:tr>
  </w:tbl>
  <w:p w:rsidR="008E1BF8" w:rsidRDefault="008E1BF8" w:rsidP="003623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746"/>
    <w:multiLevelType w:val="hybridMultilevel"/>
    <w:tmpl w:val="F95244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8C5D49"/>
    <w:multiLevelType w:val="multilevel"/>
    <w:tmpl w:val="E47E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317E35"/>
    <w:multiLevelType w:val="hybridMultilevel"/>
    <w:tmpl w:val="F3046F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E50E12"/>
    <w:multiLevelType w:val="multilevel"/>
    <w:tmpl w:val="0CB6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4B5383"/>
    <w:multiLevelType w:val="hybridMultilevel"/>
    <w:tmpl w:val="32B4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67DBE"/>
    <w:multiLevelType w:val="hybridMultilevel"/>
    <w:tmpl w:val="7D92EFF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A3623CC"/>
    <w:multiLevelType w:val="hybridMultilevel"/>
    <w:tmpl w:val="90D81622"/>
    <w:lvl w:ilvl="0" w:tplc="F35222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E885046"/>
    <w:multiLevelType w:val="multilevel"/>
    <w:tmpl w:val="903E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C1E1B"/>
    <w:multiLevelType w:val="multilevel"/>
    <w:tmpl w:val="36E0B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AF7938"/>
    <w:multiLevelType w:val="hybridMultilevel"/>
    <w:tmpl w:val="6A70B504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33EC27C4"/>
    <w:multiLevelType w:val="hybridMultilevel"/>
    <w:tmpl w:val="A14C74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0B0E03"/>
    <w:multiLevelType w:val="hybridMultilevel"/>
    <w:tmpl w:val="89B6A29A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423D50B5"/>
    <w:multiLevelType w:val="multilevel"/>
    <w:tmpl w:val="FD8A5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9628F9"/>
    <w:multiLevelType w:val="hybridMultilevel"/>
    <w:tmpl w:val="38EC0B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1C1214"/>
    <w:multiLevelType w:val="hybridMultilevel"/>
    <w:tmpl w:val="9E8AC46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4A08D6"/>
    <w:multiLevelType w:val="multilevel"/>
    <w:tmpl w:val="65BC7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D075A0"/>
    <w:multiLevelType w:val="hybridMultilevel"/>
    <w:tmpl w:val="AD6CB2B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AF02B0"/>
    <w:multiLevelType w:val="hybridMultilevel"/>
    <w:tmpl w:val="F43C3CC0"/>
    <w:lvl w:ilvl="0" w:tplc="12220BE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DF13121"/>
    <w:multiLevelType w:val="hybridMultilevel"/>
    <w:tmpl w:val="E702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C5508"/>
    <w:multiLevelType w:val="multilevel"/>
    <w:tmpl w:val="B478E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4C0DB1"/>
    <w:multiLevelType w:val="hybridMultilevel"/>
    <w:tmpl w:val="D6064E1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1"/>
  </w:num>
  <w:num w:numId="5">
    <w:abstractNumId w:val="12"/>
  </w:num>
  <w:num w:numId="6">
    <w:abstractNumId w:val="7"/>
  </w:num>
  <w:num w:numId="7">
    <w:abstractNumId w:val="3"/>
  </w:num>
  <w:num w:numId="8">
    <w:abstractNumId w:val="15"/>
  </w:num>
  <w:num w:numId="9">
    <w:abstractNumId w:val="19"/>
  </w:num>
  <w:num w:numId="10">
    <w:abstractNumId w:val="18"/>
  </w:num>
  <w:num w:numId="11">
    <w:abstractNumId w:val="4"/>
  </w:num>
  <w:num w:numId="12">
    <w:abstractNumId w:val="10"/>
  </w:num>
  <w:num w:numId="13">
    <w:abstractNumId w:val="13"/>
  </w:num>
  <w:num w:numId="14">
    <w:abstractNumId w:val="2"/>
  </w:num>
  <w:num w:numId="15">
    <w:abstractNumId w:val="16"/>
  </w:num>
  <w:num w:numId="16">
    <w:abstractNumId w:val="14"/>
  </w:num>
  <w:num w:numId="17">
    <w:abstractNumId w:val="0"/>
  </w:num>
  <w:num w:numId="18">
    <w:abstractNumId w:val="20"/>
  </w:num>
  <w:num w:numId="19">
    <w:abstractNumId w:val="5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D30"/>
    <w:rsid w:val="00021D5D"/>
    <w:rsid w:val="000319AE"/>
    <w:rsid w:val="00051F82"/>
    <w:rsid w:val="00064371"/>
    <w:rsid w:val="00083260"/>
    <w:rsid w:val="0009748D"/>
    <w:rsid w:val="000C0777"/>
    <w:rsid w:val="000E1112"/>
    <w:rsid w:val="00114D30"/>
    <w:rsid w:val="00136B4B"/>
    <w:rsid w:val="00141A13"/>
    <w:rsid w:val="00154108"/>
    <w:rsid w:val="001605C2"/>
    <w:rsid w:val="00190F47"/>
    <w:rsid w:val="001C15A0"/>
    <w:rsid w:val="001E1955"/>
    <w:rsid w:val="002268C1"/>
    <w:rsid w:val="00266CA2"/>
    <w:rsid w:val="002814DF"/>
    <w:rsid w:val="002E4ABE"/>
    <w:rsid w:val="002E7408"/>
    <w:rsid w:val="002F66C7"/>
    <w:rsid w:val="003070FD"/>
    <w:rsid w:val="00352CDB"/>
    <w:rsid w:val="00362358"/>
    <w:rsid w:val="003B360A"/>
    <w:rsid w:val="003B6279"/>
    <w:rsid w:val="003C2822"/>
    <w:rsid w:val="003F0326"/>
    <w:rsid w:val="003F1348"/>
    <w:rsid w:val="00407BA6"/>
    <w:rsid w:val="004E44BB"/>
    <w:rsid w:val="00506B04"/>
    <w:rsid w:val="00547927"/>
    <w:rsid w:val="00584909"/>
    <w:rsid w:val="005B0B11"/>
    <w:rsid w:val="005E3AE4"/>
    <w:rsid w:val="0060502E"/>
    <w:rsid w:val="006058B1"/>
    <w:rsid w:val="00611A7A"/>
    <w:rsid w:val="006165EF"/>
    <w:rsid w:val="00643459"/>
    <w:rsid w:val="00692C5A"/>
    <w:rsid w:val="006C769A"/>
    <w:rsid w:val="006D1A63"/>
    <w:rsid w:val="006D24F9"/>
    <w:rsid w:val="006E60EB"/>
    <w:rsid w:val="0071029D"/>
    <w:rsid w:val="00752673"/>
    <w:rsid w:val="00830A56"/>
    <w:rsid w:val="0084109E"/>
    <w:rsid w:val="00874936"/>
    <w:rsid w:val="008B0CE6"/>
    <w:rsid w:val="008E1BF8"/>
    <w:rsid w:val="008F793E"/>
    <w:rsid w:val="009438D6"/>
    <w:rsid w:val="0097011A"/>
    <w:rsid w:val="00973287"/>
    <w:rsid w:val="009944D9"/>
    <w:rsid w:val="00AA3976"/>
    <w:rsid w:val="00AC55F3"/>
    <w:rsid w:val="00AE5651"/>
    <w:rsid w:val="00AF31CA"/>
    <w:rsid w:val="00B313BE"/>
    <w:rsid w:val="00B5044E"/>
    <w:rsid w:val="00B762AE"/>
    <w:rsid w:val="00BA75A0"/>
    <w:rsid w:val="00BB0771"/>
    <w:rsid w:val="00BF5D53"/>
    <w:rsid w:val="00C51034"/>
    <w:rsid w:val="00C82441"/>
    <w:rsid w:val="00D01AB0"/>
    <w:rsid w:val="00D0201D"/>
    <w:rsid w:val="00D742E4"/>
    <w:rsid w:val="00D962F0"/>
    <w:rsid w:val="00DF570D"/>
    <w:rsid w:val="00E63A6F"/>
    <w:rsid w:val="00E77EB6"/>
    <w:rsid w:val="00E93102"/>
    <w:rsid w:val="00EE1C56"/>
    <w:rsid w:val="00EE3E3B"/>
    <w:rsid w:val="00EF5036"/>
    <w:rsid w:val="00F035C6"/>
    <w:rsid w:val="00F15936"/>
    <w:rsid w:val="00F30A88"/>
    <w:rsid w:val="00F856B3"/>
    <w:rsid w:val="00F9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358"/>
    <w:pPr>
      <w:ind w:left="720"/>
      <w:jc w:val="both"/>
    </w:pPr>
    <w:rPr>
      <w:sz w:val="28"/>
      <w:szCs w:val="2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E4ABE"/>
    <w:pPr>
      <w:keepNext/>
      <w:keepLines/>
      <w:spacing w:before="480" w:after="0"/>
      <w:outlineLvl w:val="0"/>
    </w:pPr>
    <w:rPr>
      <w:rFonts w:ascii="Baskerville Old Face" w:eastAsiaTheme="majorEastAsia" w:hAnsi="Baskerville Old Face" w:cstheme="majorBidi"/>
      <w:b/>
      <w:bCs/>
      <w:color w:val="365F91" w:themeColor="accent1" w:themeShade="BF"/>
      <w:sz w:val="56"/>
      <w:u w:val="single"/>
    </w:rPr>
  </w:style>
  <w:style w:type="paragraph" w:styleId="Titre2">
    <w:name w:val="heading 2"/>
    <w:basedOn w:val="Normal"/>
    <w:link w:val="Titre2Car"/>
    <w:uiPriority w:val="9"/>
    <w:qFormat/>
    <w:rsid w:val="00B504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B504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14D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14D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4D30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14D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4D3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0A88"/>
    <w:pPr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5044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B5044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Policepardfaut"/>
    <w:rsid w:val="00B5044E"/>
  </w:style>
  <w:style w:type="character" w:styleId="Lienhypertexte">
    <w:name w:val="Hyperlink"/>
    <w:basedOn w:val="Policepardfaut"/>
    <w:uiPriority w:val="99"/>
    <w:unhideWhenUsed/>
    <w:rsid w:val="00B504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50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C5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55F3"/>
  </w:style>
  <w:style w:type="paragraph" w:styleId="Pieddepage">
    <w:name w:val="footer"/>
    <w:basedOn w:val="Normal"/>
    <w:link w:val="PieddepageCar"/>
    <w:uiPriority w:val="99"/>
    <w:unhideWhenUsed/>
    <w:rsid w:val="00AC5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55F3"/>
  </w:style>
  <w:style w:type="table" w:styleId="Grilledutableau">
    <w:name w:val="Table Grid"/>
    <w:basedOn w:val="TableauNormal"/>
    <w:uiPriority w:val="59"/>
    <w:rsid w:val="00506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1-Accent5">
    <w:name w:val="Medium List 1 Accent 5"/>
    <w:basedOn w:val="TableauNormal"/>
    <w:uiPriority w:val="65"/>
    <w:rsid w:val="00506B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Tramemoyenne2-Accent5">
    <w:name w:val="Medium Shading 2 Accent 5"/>
    <w:basedOn w:val="TableauNormal"/>
    <w:uiPriority w:val="64"/>
    <w:rsid w:val="00506B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506B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2E4ABE"/>
    <w:rPr>
      <w:rFonts w:ascii="Baskerville Old Face" w:eastAsiaTheme="majorEastAsia" w:hAnsi="Baskerville Old Face" w:cstheme="majorBidi"/>
      <w:b/>
      <w:bCs/>
      <w:color w:val="365F91" w:themeColor="accent1" w:themeShade="BF"/>
      <w:sz w:val="56"/>
      <w:szCs w:val="28"/>
      <w:u w:val="single"/>
      <w:lang w:val="fr-FR"/>
    </w:rPr>
  </w:style>
  <w:style w:type="table" w:styleId="Ombrageclair">
    <w:name w:val="Light Shading"/>
    <w:basedOn w:val="TableauNormal"/>
    <w:uiPriority w:val="60"/>
    <w:rsid w:val="00506B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1605C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05C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605C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268C1"/>
    <w:pPr>
      <w:spacing w:after="100"/>
      <w:ind w:left="560"/>
    </w:pPr>
  </w:style>
  <w:style w:type="character" w:styleId="Lienhypertextesuivivisit">
    <w:name w:val="FollowedHyperlink"/>
    <w:basedOn w:val="Policepardfaut"/>
    <w:uiPriority w:val="99"/>
    <w:semiHidden/>
    <w:unhideWhenUsed/>
    <w:rsid w:val="00190F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358"/>
    <w:pPr>
      <w:ind w:left="720"/>
      <w:jc w:val="both"/>
    </w:pPr>
    <w:rPr>
      <w:sz w:val="28"/>
      <w:szCs w:val="2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E4ABE"/>
    <w:pPr>
      <w:keepNext/>
      <w:keepLines/>
      <w:spacing w:before="480" w:after="0"/>
      <w:outlineLvl w:val="0"/>
    </w:pPr>
    <w:rPr>
      <w:rFonts w:ascii="Baskerville Old Face" w:eastAsiaTheme="majorEastAsia" w:hAnsi="Baskerville Old Face" w:cstheme="majorBidi"/>
      <w:b/>
      <w:bCs/>
      <w:color w:val="365F91" w:themeColor="accent1" w:themeShade="BF"/>
      <w:sz w:val="56"/>
      <w:u w:val="single"/>
    </w:rPr>
  </w:style>
  <w:style w:type="paragraph" w:styleId="Titre2">
    <w:name w:val="heading 2"/>
    <w:basedOn w:val="Normal"/>
    <w:link w:val="Titre2Car"/>
    <w:uiPriority w:val="9"/>
    <w:qFormat/>
    <w:rsid w:val="00B504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B504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14D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14D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4D30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14D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4D3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0A88"/>
    <w:pPr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5044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B5044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Policepardfaut"/>
    <w:rsid w:val="00B5044E"/>
  </w:style>
  <w:style w:type="character" w:styleId="Lienhypertexte">
    <w:name w:val="Hyperlink"/>
    <w:basedOn w:val="Policepardfaut"/>
    <w:uiPriority w:val="99"/>
    <w:unhideWhenUsed/>
    <w:rsid w:val="00B504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50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C5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55F3"/>
  </w:style>
  <w:style w:type="paragraph" w:styleId="Pieddepage">
    <w:name w:val="footer"/>
    <w:basedOn w:val="Normal"/>
    <w:link w:val="PieddepageCar"/>
    <w:uiPriority w:val="99"/>
    <w:unhideWhenUsed/>
    <w:rsid w:val="00AC5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55F3"/>
  </w:style>
  <w:style w:type="table" w:styleId="Grilledutableau">
    <w:name w:val="Table Grid"/>
    <w:basedOn w:val="TableauNormal"/>
    <w:uiPriority w:val="59"/>
    <w:rsid w:val="00506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1-Accent5">
    <w:name w:val="Medium List 1 Accent 5"/>
    <w:basedOn w:val="TableauNormal"/>
    <w:uiPriority w:val="65"/>
    <w:rsid w:val="00506B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Tramemoyenne2-Accent5">
    <w:name w:val="Medium Shading 2 Accent 5"/>
    <w:basedOn w:val="TableauNormal"/>
    <w:uiPriority w:val="64"/>
    <w:rsid w:val="00506B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506B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2E4ABE"/>
    <w:rPr>
      <w:rFonts w:ascii="Baskerville Old Face" w:eastAsiaTheme="majorEastAsia" w:hAnsi="Baskerville Old Face" w:cstheme="majorBidi"/>
      <w:b/>
      <w:bCs/>
      <w:color w:val="365F91" w:themeColor="accent1" w:themeShade="BF"/>
      <w:sz w:val="56"/>
      <w:szCs w:val="28"/>
      <w:u w:val="single"/>
      <w:lang w:val="fr-FR"/>
    </w:rPr>
  </w:style>
  <w:style w:type="table" w:styleId="Ombrageclair">
    <w:name w:val="Light Shading"/>
    <w:basedOn w:val="TableauNormal"/>
    <w:uiPriority w:val="60"/>
    <w:rsid w:val="00506B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1605C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05C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605C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268C1"/>
    <w:pPr>
      <w:spacing w:after="100"/>
      <w:ind w:left="560"/>
    </w:pPr>
  </w:style>
  <w:style w:type="character" w:styleId="Lienhypertextesuivivisit">
    <w:name w:val="FollowedHyperlink"/>
    <w:basedOn w:val="Policepardfaut"/>
    <w:uiPriority w:val="99"/>
    <w:semiHidden/>
    <w:unhideWhenUsed/>
    <w:rsid w:val="00190F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jp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s://twitter.com/MagicTactil" TargetMode="External"/><Relationship Id="rId50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://eip.epitech.eu/2014/magictactil/about_fr.html" TargetMode="External"/><Relationship Id="rId8" Type="http://schemas.openxmlformats.org/officeDocument/2006/relationships/footnotes" Target="foot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hyperlink" Target="mailto:magictactil@epitech.eu" TargetMode="External"/><Relationship Id="rId17" Type="http://schemas.openxmlformats.org/officeDocument/2006/relationships/hyperlink" Target="http://windows.microsoft.com/zh-cn/windows-8/search-apps-files-settings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www.facebook.com/pages/Magictactil/319882788114639" TargetMode="External"/><Relationship Id="rId20" Type="http://schemas.openxmlformats.org/officeDocument/2006/relationships/image" Target="media/image8.jp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://www.wizards.com/Magic/TCG/NewtoMagic.aspx?x=mtg/tcg/newtomagic/whatismagi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gic Tactil est un jeu sur tablette et PC qui permet de jouer à Magic.  Magic est un jeu de carte à collectionner. En plus, d'échanger des cartes et de s'amuser avec ses amis, le joueur pourra participer à la vie d'une communauté internationale. Pour cela, l'utilisateur discutera sur nos forums et pourra organiser des évènement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B09C7E-0D19-40DA-977D-A8926179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272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2014][UD3]</vt:lpstr>
    </vt:vector>
  </TitlesOfParts>
  <Company/>
  <LinksUpToDate>false</LinksUpToDate>
  <CharactersWithSpaces>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2014][UD3]</dc:title>
  <dc:subject>Magic tactil -</dc:subject>
  <dc:creator>oualid</dc:creator>
  <cp:lastModifiedBy>Periph_a</cp:lastModifiedBy>
  <cp:revision>14</cp:revision>
  <cp:lastPrinted>2013-05-27T12:22:00Z</cp:lastPrinted>
  <dcterms:created xsi:type="dcterms:W3CDTF">2013-05-22T12:31:00Z</dcterms:created>
  <dcterms:modified xsi:type="dcterms:W3CDTF">2013-05-27T12:23:00Z</dcterms:modified>
</cp:coreProperties>
</file>